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B6D75" w14:textId="65A5F96D" w:rsidR="007F0C67" w:rsidRPr="006D2645" w:rsidRDefault="00361F2A" w:rsidP="00FE5DF5">
      <w:pPr>
        <w:spacing w:after="0"/>
        <w:rPr>
          <w:rFonts w:ascii="Sen" w:hAnsi="Sen" w:cs="Times New Roman"/>
        </w:rPr>
      </w:pPr>
      <w:r w:rsidRPr="00361F2A">
        <w:rPr>
          <w:rFonts w:ascii="Quicksand" w:hAnsi="Quicksand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4B4E22" wp14:editId="2DB92281">
                <wp:simplePos x="0" y="0"/>
                <wp:positionH relativeFrom="margin">
                  <wp:posOffset>5684520</wp:posOffset>
                </wp:positionH>
                <wp:positionV relativeFrom="paragraph">
                  <wp:posOffset>0</wp:posOffset>
                </wp:positionV>
                <wp:extent cx="1325880" cy="120015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E147A" w14:textId="1130306B" w:rsidR="00361F2A" w:rsidRDefault="00361F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70B93" wp14:editId="0581BA6C">
                                  <wp:extent cx="1066800" cy="10668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B4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.6pt;margin-top:0;width:104.4pt;height:9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" filled="f" stroked="f">
                <v:textbox>
                  <w:txbxContent>
                    <w:p w14:paraId="46EE147A" w14:textId="1130306B" w:rsidR="00361F2A" w:rsidRDefault="00361F2A">
                      <w:r>
                        <w:rPr>
                          <w:noProof/>
                        </w:rPr>
                        <w:drawing>
                          <wp:inline distT="0" distB="0" distL="0" distR="0" wp14:anchorId="12D70B93" wp14:editId="0581BA6C">
                            <wp:extent cx="1066800" cy="10668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113B" w:rsidRPr="009B07A9">
        <w:rPr>
          <w:rFonts w:ascii="Sen" w:hAnsi="Sen" w:cs="Times New Roman"/>
          <w:sz w:val="52"/>
          <w:szCs w:val="24"/>
        </w:rPr>
        <w:t>Mashiyyat V. Delos Santos</w:t>
      </w:r>
    </w:p>
    <w:p w14:paraId="5F528124" w14:textId="19A4E305" w:rsidR="00281A74" w:rsidRPr="00282F9B" w:rsidRDefault="005A6DB2" w:rsidP="00281A74">
      <w:pPr>
        <w:spacing w:after="0"/>
        <w:rPr>
          <w:rFonts w:ascii="Sen" w:hAnsi="Sen" w:cs="Times New Roman"/>
          <w:sz w:val="40"/>
        </w:rPr>
      </w:pPr>
      <w:r>
        <w:rPr>
          <w:rFonts w:ascii="Quicksand" w:hAnsi="Quicksand"/>
        </w:rPr>
        <w:t>Email:</w:t>
      </w:r>
      <w:r w:rsidR="00071D53">
        <w:rPr>
          <w:rFonts w:ascii="Quicksand" w:hAnsi="Quicksand"/>
        </w:rPr>
        <w:t xml:space="preserve"> </w:t>
      </w:r>
      <w:r w:rsidR="00184017">
        <w:rPr>
          <w:rFonts w:ascii="Sen" w:hAnsi="Sen"/>
        </w:rPr>
        <w:t>delossantos.mash@gmail.com</w:t>
      </w:r>
      <w:r w:rsidR="00282F9B">
        <w:rPr>
          <w:rFonts w:ascii="Sen" w:hAnsi="Sen"/>
        </w:rPr>
        <w:t xml:space="preserve"> / delossantos.mashiyyat@gmail.com</w:t>
      </w:r>
    </w:p>
    <w:p w14:paraId="7B3122CF" w14:textId="54279F1D" w:rsidR="002A113B" w:rsidRDefault="009A648D" w:rsidP="002A113B">
      <w:pPr>
        <w:spacing w:after="0"/>
        <w:rPr>
          <w:rFonts w:ascii="Tw Cen MT" w:hAnsi="Tw Cen MT"/>
        </w:rPr>
      </w:pPr>
      <w:r w:rsidRPr="009A648D">
        <w:rPr>
          <w:rFonts w:ascii="Quicksand" w:hAnsi="Quicksand"/>
        </w:rPr>
        <w:t>Contact:</w:t>
      </w:r>
      <w:r>
        <w:rPr>
          <w:rFonts w:ascii="Tw Cen MT" w:hAnsi="Tw Cen MT"/>
        </w:rPr>
        <w:t xml:space="preserve"> </w:t>
      </w:r>
      <w:r w:rsidR="002A113B" w:rsidRPr="00AC7879">
        <w:rPr>
          <w:rFonts w:ascii="Sen" w:hAnsi="Sen"/>
        </w:rPr>
        <w:t>0998</w:t>
      </w:r>
      <w:r w:rsidR="00F44853">
        <w:rPr>
          <w:rFonts w:ascii="Sen" w:hAnsi="Sen"/>
        </w:rPr>
        <w:t>-</w:t>
      </w:r>
      <w:r w:rsidR="002A113B" w:rsidRPr="00AC7879">
        <w:rPr>
          <w:rFonts w:ascii="Sen" w:hAnsi="Sen"/>
        </w:rPr>
        <w:t>220</w:t>
      </w:r>
      <w:r w:rsidR="00F44853">
        <w:rPr>
          <w:rFonts w:ascii="Sen" w:hAnsi="Sen"/>
        </w:rPr>
        <w:t>-</w:t>
      </w:r>
      <w:r w:rsidR="002A113B" w:rsidRPr="00AC7879">
        <w:rPr>
          <w:rFonts w:ascii="Sen" w:hAnsi="Sen"/>
        </w:rPr>
        <w:t>5660</w:t>
      </w:r>
    </w:p>
    <w:p w14:paraId="2C27FA72" w14:textId="25C73607" w:rsidR="007C4F28" w:rsidRDefault="00C11470" w:rsidP="009D2499">
      <w:pPr>
        <w:spacing w:after="0"/>
        <w:rPr>
          <w:rFonts w:ascii="Sen" w:hAnsi="Sen" w:cs="Helvetica"/>
          <w:sz w:val="21"/>
          <w:szCs w:val="21"/>
          <w:shd w:val="clear" w:color="auto" w:fill="FFFFFF"/>
        </w:rPr>
      </w:pPr>
      <w:r>
        <w:rPr>
          <w:rFonts w:ascii="Quicksand" w:hAnsi="Quicksand"/>
        </w:rPr>
        <w:t xml:space="preserve">Web </w:t>
      </w:r>
      <w:r w:rsidR="008A17BB">
        <w:rPr>
          <w:rFonts w:ascii="Quicksand" w:hAnsi="Quicksand"/>
        </w:rPr>
        <w:t>Portfolio</w:t>
      </w:r>
      <w:r w:rsidR="00896BE9">
        <w:rPr>
          <w:rFonts w:ascii="Quicksand" w:hAnsi="Quicksand"/>
        </w:rPr>
        <w:t>:</w:t>
      </w:r>
      <w:r w:rsidR="00071D53">
        <w:rPr>
          <w:rFonts w:ascii="Quicksand" w:hAnsi="Quicksand"/>
        </w:rPr>
        <w:t xml:space="preserve"> </w:t>
      </w:r>
      <w:hyperlink r:id="rId7" w:history="1">
        <w:r w:rsidR="00071D53" w:rsidRPr="00F202ED">
          <w:rPr>
            <w:rStyle w:val="Hyperlink"/>
            <w:rFonts w:ascii="Lexend Deca" w:hAnsi="Lexend Deca" w:cs="Helvetica"/>
            <w:shd w:val="clear" w:color="auto" w:fill="FFFFFF"/>
          </w:rPr>
          <w:t>https://mashiyyat.netlify.app/</w:t>
        </w:r>
      </w:hyperlink>
      <w:bookmarkStart w:id="0" w:name="_GoBack"/>
      <w:bookmarkEnd w:id="0"/>
    </w:p>
    <w:p w14:paraId="5DA3057A" w14:textId="723EB777" w:rsidR="002A113B" w:rsidRPr="002A113B" w:rsidRDefault="006C63CF" w:rsidP="009D2499">
      <w:pPr>
        <w:spacing w:after="0"/>
        <w:rPr>
          <w:rFonts w:ascii="Quicksand" w:hAnsi="Quicksand"/>
        </w:rPr>
      </w:pPr>
      <w:r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DC0E6A" wp14:editId="7C19F13B">
                <wp:simplePos x="0" y="0"/>
                <wp:positionH relativeFrom="margin">
                  <wp:align>right</wp:align>
                </wp:positionH>
                <wp:positionV relativeFrom="paragraph">
                  <wp:posOffset>9342120</wp:posOffset>
                </wp:positionV>
                <wp:extent cx="6838950" cy="1231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BE6B2" w14:textId="77777777" w:rsidR="004F58E8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</w:rPr>
                            </w:pPr>
                          </w:p>
                          <w:p w14:paraId="713DF58E" w14:textId="77777777" w:rsidR="004F58E8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</w:rPr>
                            </w:pPr>
                          </w:p>
                          <w:p w14:paraId="71023FF2" w14:textId="77777777" w:rsidR="004F58E8" w:rsidRPr="00FE2E20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  <w:i/>
                              </w:rPr>
                            </w:pPr>
                            <w:r w:rsidRPr="00FE2E20">
                              <w:rPr>
                                <w:rFonts w:ascii="Quicksand" w:hAnsi="Quicksand"/>
                                <w:i/>
                              </w:rPr>
                              <w:t>I hereby certify that the information stated above in true and valid to the best of knowledge and bel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C0E6A" id="_x0000_s1027" type="#_x0000_t202" style="position:absolute;margin-left:487.3pt;margin-top:735.6pt;width:538.5pt;height:97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" filled="f" stroked="f">
                <v:textbox style="mso-fit-shape-to-text:t">
                  <w:txbxContent>
                    <w:p w14:paraId="2A2BE6B2" w14:textId="77777777" w:rsidR="004F58E8" w:rsidRDefault="004F58E8" w:rsidP="004F58E8">
                      <w:pPr>
                        <w:spacing w:after="0"/>
                        <w:rPr>
                          <w:rFonts w:ascii="Quicksand" w:hAnsi="Quicksand"/>
                        </w:rPr>
                      </w:pPr>
                    </w:p>
                    <w:p w14:paraId="713DF58E" w14:textId="77777777" w:rsidR="004F58E8" w:rsidRDefault="004F58E8" w:rsidP="004F58E8">
                      <w:pPr>
                        <w:spacing w:after="0"/>
                        <w:rPr>
                          <w:rFonts w:ascii="Quicksand" w:hAnsi="Quicksand"/>
                        </w:rPr>
                      </w:pPr>
                    </w:p>
                    <w:p w14:paraId="71023FF2" w14:textId="77777777" w:rsidR="004F58E8" w:rsidRPr="00FE2E20" w:rsidRDefault="004F58E8" w:rsidP="004F58E8">
                      <w:pPr>
                        <w:spacing w:after="0"/>
                        <w:rPr>
                          <w:rFonts w:ascii="Quicksand" w:hAnsi="Quicksand"/>
                          <w:i/>
                        </w:rPr>
                      </w:pPr>
                      <w:r w:rsidRPr="00FE2E20">
                        <w:rPr>
                          <w:rFonts w:ascii="Quicksand" w:hAnsi="Quicksand"/>
                          <w:i/>
                        </w:rPr>
                        <w:t>I hereby certify that the information stated above in true and valid to the best of knowledge and belie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255"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F83A76C" wp14:editId="3B27FAAC">
                <wp:simplePos x="0" y="0"/>
                <wp:positionH relativeFrom="margin">
                  <wp:posOffset>0</wp:posOffset>
                </wp:positionH>
                <wp:positionV relativeFrom="paragraph">
                  <wp:posOffset>5098415</wp:posOffset>
                </wp:positionV>
                <wp:extent cx="6857365" cy="1671320"/>
                <wp:effectExtent l="0" t="0" r="635" b="508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671320"/>
                          <a:chOff x="0" y="0"/>
                          <a:chExt cx="6858000" cy="167156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4A70F" w14:textId="77777777" w:rsidR="002A113B" w:rsidRPr="000B29BB" w:rsidRDefault="002A113B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0B29BB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24" y="320093"/>
                            <a:ext cx="6506240" cy="135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9A442" w14:textId="200E0D7C" w:rsidR="002A113B" w:rsidRDefault="00950FB8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ge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2</w:t>
                              </w:r>
                              <w:r w:rsidR="00577987">
                                <w:rPr>
                                  <w:rFonts w:ascii="Quicksand" w:hAnsi="Quicksand"/>
                                </w:rPr>
                                <w:t>3</w:t>
                              </w:r>
                              <w:r w:rsidR="009A648D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253B40">
                                <w:rPr>
                                  <w:rFonts w:ascii="Quicksand" w:hAnsi="Quicksand"/>
                                </w:rPr>
                                <w:t>years</w:t>
                              </w:r>
                              <w:r w:rsidR="002A113B">
                                <w:rPr>
                                  <w:rFonts w:ascii="Quicksand" w:hAnsi="Quicksand"/>
                                </w:rPr>
                                <w:t xml:space="preserve"> old</w:t>
                              </w:r>
                            </w:p>
                            <w:p w14:paraId="4D1F508B" w14:textId="77777777" w:rsidR="002A113B" w:rsidRDefault="002A113B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Civil Status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Single</w:t>
                              </w:r>
                            </w:p>
                            <w:p w14:paraId="4561B2CC" w14:textId="0F4F55D0" w:rsidR="002A113B" w:rsidRDefault="002A113B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Gender 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="00784A33"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Male</w:t>
                              </w:r>
                            </w:p>
                            <w:p w14:paraId="50150ED4" w14:textId="77777777" w:rsidR="00BB21F9" w:rsidRDefault="002A113B" w:rsidP="00BB21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Date of Birth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August 19, 1998</w:t>
                              </w:r>
                            </w:p>
                            <w:p w14:paraId="52E6C93C" w14:textId="073B7790" w:rsidR="00BB21F9" w:rsidRPr="00663BE0" w:rsidRDefault="00BB21F9" w:rsidP="00BB21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dress</w:t>
                              </w:r>
                              <w:r w:rsidRPr="00BB21F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26B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A6DB2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33D5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84A33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:                          </w:t>
                              </w:r>
                              <w:r w:rsidR="00784A33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ab/>
                              </w:r>
                              <w:r w:rsidR="009669A4" w:rsidRPr="009669A4">
                                <w:rPr>
                                  <w:rFonts w:ascii="Quicksand" w:hAnsi="Quicksand" w:cs="Times New Roman"/>
                                </w:rPr>
                                <w:t>City of</w:t>
                              </w:r>
                              <w:r w:rsidR="009669A4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84A33" w:rsidRPr="00784A33">
                                <w:rPr>
                                  <w:rFonts w:ascii="Quicksand" w:hAnsi="Quicksand" w:cs="Times New Roman"/>
                                </w:rPr>
                                <w:t>San Jose del Monte Bulacan</w:t>
                              </w:r>
                            </w:p>
                            <w:p w14:paraId="55581DE1" w14:textId="6B2D3029" w:rsidR="00663BE0" w:rsidRPr="00BB21F9" w:rsidRDefault="00663BE0" w:rsidP="00BB21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 w:cs="Times New Roman"/>
                                </w:rPr>
                                <w:t>Occupation</w:t>
                              </w:r>
                              <w:r>
                                <w:rPr>
                                  <w:rFonts w:ascii="Quicksand" w:hAnsi="Quicksand" w:cs="Times New Roman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 w:cs="Times New Roman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 w:cs="Times New Roman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 w:cs="Times New Roman"/>
                                </w:rPr>
                                <w:tab/>
                                <w:t>Freelance Illustrator</w:t>
                              </w:r>
                              <w:r w:rsidR="00E66062">
                                <w:rPr>
                                  <w:rFonts w:ascii="Quicksand" w:hAnsi="Quicksand" w:cs="Times New Roman"/>
                                </w:rPr>
                                <w:t xml:space="preserve"> (Fiverr/ Upwork/ </w:t>
                              </w:r>
                              <w:proofErr w:type="spellStart"/>
                              <w:r w:rsidR="00E66062">
                                <w:rPr>
                                  <w:rFonts w:ascii="Quicksand" w:hAnsi="Quicksand" w:cs="Times New Roman"/>
                                </w:rPr>
                                <w:t>Pixiv</w:t>
                              </w:r>
                              <w:proofErr w:type="spellEnd"/>
                              <w:r w:rsidR="00E66062">
                                <w:rPr>
                                  <w:rFonts w:ascii="Quicksand" w:hAnsi="Quicksand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3A76C" id="Group 2" o:spid="_x0000_s1028" style="position:absolute;margin-left:0;margin-top:401.45pt;width:539.95pt;height:131.6pt;z-index:251655168;mso-position-horizontal-relative:margin;mso-width-relative:margin;mso-height-relative:margin" coordsize="68580,1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">
                <v:shape id="_x0000_s1029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" fillcolor="#272727 [2749]" stroked="f">
                  <v:textbox>
                    <w:txbxContent>
                      <w:p w14:paraId="3EB4A70F" w14:textId="77777777" w:rsidR="002A113B" w:rsidRPr="000B29BB" w:rsidRDefault="002A113B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0B29BB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_x0000_s1030" type="#_x0000_t202" style="position:absolute;left:187;top:3200;width:65062;height:1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5DF9A442" w14:textId="200E0D7C" w:rsidR="002A113B" w:rsidRDefault="00950FB8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ge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2</w:t>
                        </w:r>
                        <w:r w:rsidR="00577987">
                          <w:rPr>
                            <w:rFonts w:ascii="Quicksand" w:hAnsi="Quicksand"/>
                          </w:rPr>
                          <w:t>3</w:t>
                        </w:r>
                        <w:r w:rsidR="009A648D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253B40">
                          <w:rPr>
                            <w:rFonts w:ascii="Quicksand" w:hAnsi="Quicksand"/>
                          </w:rPr>
                          <w:t>years</w:t>
                        </w:r>
                        <w:r w:rsidR="002A113B">
                          <w:rPr>
                            <w:rFonts w:ascii="Quicksand" w:hAnsi="Quicksand"/>
                          </w:rPr>
                          <w:t xml:space="preserve"> old</w:t>
                        </w:r>
                      </w:p>
                      <w:p w14:paraId="4D1F508B" w14:textId="77777777" w:rsidR="002A113B" w:rsidRDefault="002A113B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Civil Status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Single</w:t>
                        </w:r>
                      </w:p>
                      <w:p w14:paraId="4561B2CC" w14:textId="0F4F55D0" w:rsidR="002A113B" w:rsidRDefault="002A113B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Gender 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="00784A33"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Male</w:t>
                        </w:r>
                      </w:p>
                      <w:p w14:paraId="50150ED4" w14:textId="77777777" w:rsidR="00BB21F9" w:rsidRDefault="002A113B" w:rsidP="00BB21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Date of Birth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August 19, 1998</w:t>
                        </w:r>
                      </w:p>
                      <w:p w14:paraId="52E6C93C" w14:textId="073B7790" w:rsidR="00BB21F9" w:rsidRPr="00663BE0" w:rsidRDefault="00BB21F9" w:rsidP="00BB21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dress</w:t>
                        </w:r>
                        <w:r w:rsidRPr="00BB21F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926B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                   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5A6DB2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33D5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784A33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:                          </w:t>
                        </w:r>
                        <w:r w:rsidR="00784A33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ab/>
                        </w:r>
                        <w:r w:rsidR="009669A4" w:rsidRPr="009669A4">
                          <w:rPr>
                            <w:rFonts w:ascii="Quicksand" w:hAnsi="Quicksand" w:cs="Times New Roman"/>
                          </w:rPr>
                          <w:t>City of</w:t>
                        </w:r>
                        <w:r w:rsidR="009669A4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784A33" w:rsidRPr="00784A33">
                          <w:rPr>
                            <w:rFonts w:ascii="Quicksand" w:hAnsi="Quicksand" w:cs="Times New Roman"/>
                          </w:rPr>
                          <w:t>San Jose del Monte Bulacan</w:t>
                        </w:r>
                      </w:p>
                      <w:p w14:paraId="55581DE1" w14:textId="6B2D3029" w:rsidR="00663BE0" w:rsidRPr="00BB21F9" w:rsidRDefault="00663BE0" w:rsidP="00BB21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 w:cs="Times New Roman"/>
                          </w:rPr>
                          <w:t>Occupation</w:t>
                        </w:r>
                        <w:r>
                          <w:rPr>
                            <w:rFonts w:ascii="Quicksand" w:hAnsi="Quicksand" w:cs="Times New Roman"/>
                          </w:rPr>
                          <w:tab/>
                        </w:r>
                        <w:r>
                          <w:rPr>
                            <w:rFonts w:ascii="Quicksand" w:hAnsi="Quicksand" w:cs="Times New Roman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 w:cs="Times New Roman"/>
                          </w:rPr>
                          <w:tab/>
                        </w:r>
                        <w:r>
                          <w:rPr>
                            <w:rFonts w:ascii="Quicksand" w:hAnsi="Quicksand" w:cs="Times New Roman"/>
                          </w:rPr>
                          <w:tab/>
                          <w:t>Freelance Illustrator</w:t>
                        </w:r>
                        <w:r w:rsidR="00E66062">
                          <w:rPr>
                            <w:rFonts w:ascii="Quicksand" w:hAnsi="Quicksand" w:cs="Times New Roman"/>
                          </w:rPr>
                          <w:t xml:space="preserve"> (Fiverr/ Upwork/ </w:t>
                        </w:r>
                        <w:proofErr w:type="spellStart"/>
                        <w:r w:rsidR="00E66062">
                          <w:rPr>
                            <w:rFonts w:ascii="Quicksand" w:hAnsi="Quicksand" w:cs="Times New Roman"/>
                          </w:rPr>
                          <w:t>Pixiv</w:t>
                        </w:r>
                        <w:proofErr w:type="spellEnd"/>
                        <w:r w:rsidR="00E66062">
                          <w:rPr>
                            <w:rFonts w:ascii="Quicksand" w:hAnsi="Quicksand" w:cs="Times New Roman"/>
                          </w:rPr>
                          <w:t>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96B11"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660D5D" wp14:editId="07C860F2">
                <wp:simplePos x="0" y="0"/>
                <wp:positionH relativeFrom="margin">
                  <wp:posOffset>-1270</wp:posOffset>
                </wp:positionH>
                <wp:positionV relativeFrom="paragraph">
                  <wp:posOffset>278765</wp:posOffset>
                </wp:positionV>
                <wp:extent cx="6857365" cy="2647315"/>
                <wp:effectExtent l="0" t="0" r="635" b="63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2647315"/>
                          <a:chOff x="0" y="0"/>
                          <a:chExt cx="6858000" cy="2648998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B9BCE" w14:textId="77777777" w:rsidR="002A113B" w:rsidRPr="00C16D88" w:rsidRDefault="002A113B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C16D88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Profile</w:t>
                              </w:r>
                              <w:r w:rsidR="0064486D" w:rsidRPr="00C16D88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 xml:space="preserve"> and Qualif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1648"/>
                            <a:ext cx="6857999" cy="229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335CF" w14:textId="34BFEBEF" w:rsidR="002A113B" w:rsidRPr="000A3F79" w:rsidRDefault="002A113B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 xml:space="preserve">Graduate of Bachelor of Science in Information Technology at </w:t>
                              </w:r>
                              <w:r w:rsidRPr="000A3F79">
                                <w:rPr>
                                  <w:rFonts w:ascii="Quicksand" w:hAnsi="Quicksand"/>
                                  <w:iCs/>
                                </w:rPr>
                                <w:t>Bulacan State University</w:t>
                              </w:r>
                              <w:r w:rsidR="00C65033" w:rsidRPr="000A3F79">
                                <w:rPr>
                                  <w:rFonts w:ascii="Quicksand" w:hAnsi="Quicksand"/>
                                  <w:iCs/>
                                </w:rPr>
                                <w:t xml:space="preserve"> </w:t>
                              </w:r>
                              <w:r w:rsidRPr="000A3F79">
                                <w:rPr>
                                  <w:rFonts w:ascii="Quicksand" w:hAnsi="Quicksand"/>
                                  <w:iCs/>
                                </w:rPr>
                                <w:t>Sarmiento</w:t>
                              </w:r>
                              <w:r w:rsidR="00C90130" w:rsidRPr="000A3F79">
                                <w:rPr>
                                  <w:rFonts w:ascii="Quicksand" w:hAnsi="Quicksand"/>
                                  <w:iCs/>
                                </w:rPr>
                                <w:t xml:space="preserve"> </w:t>
                              </w:r>
                              <w:r w:rsidRPr="000A3F79">
                                <w:rPr>
                                  <w:rFonts w:ascii="Quicksand" w:hAnsi="Quicksand"/>
                                  <w:iCs/>
                                </w:rPr>
                                <w:t>Campus</w:t>
                              </w:r>
                              <w:r w:rsidR="00BA3B6C" w:rsidRPr="000A3F79"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193AC6B8" w14:textId="4035ED1F" w:rsidR="00063DAE" w:rsidRDefault="002A113B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 xml:space="preserve">Possess of working experience as IT Staff/Technical Support/Graphics </w:t>
                              </w:r>
                              <w:r w:rsidR="0084610D" w:rsidRPr="000A3F79">
                                <w:rPr>
                                  <w:rFonts w:ascii="Quicksand" w:hAnsi="Quicksand"/>
                                </w:rPr>
                                <w:t>Designer</w:t>
                              </w:r>
                              <w:r w:rsidR="006D31B8" w:rsidRPr="000A3F79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Pr="000A3F79">
                                <w:rPr>
                                  <w:rFonts w:ascii="Quicksand" w:hAnsi="Quicksand"/>
                                </w:rPr>
                                <w:t>(</w:t>
                              </w:r>
                              <w:r w:rsidR="00B339D5" w:rsidRPr="000A3F79">
                                <w:rPr>
                                  <w:rFonts w:ascii="Quicksand" w:hAnsi="Quicksand"/>
                                </w:rPr>
                                <w:t>On Job Training</w:t>
                              </w:r>
                              <w:r w:rsidRPr="000A3F79">
                                <w:rPr>
                                  <w:rFonts w:ascii="Quicksand" w:hAnsi="Quicksand"/>
                                </w:rPr>
                                <w:t>)</w:t>
                              </w:r>
                              <w:r w:rsidR="00BA3B6C" w:rsidRPr="000A3F79"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6FD6A7E8" w14:textId="5FFF542C" w:rsidR="007A44A9" w:rsidRPr="000A3F79" w:rsidRDefault="007A44A9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A quiet but a brain storming person, always </w:t>
                              </w:r>
                              <w:r w:rsidR="004F6F36">
                                <w:rPr>
                                  <w:rFonts w:ascii="Quicksand" w:hAnsi="Quicksand"/>
                                </w:rPr>
                                <w:t>in</w:t>
                              </w:r>
                              <w:r w:rsidR="00B8536D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CC7319">
                                <w:rPr>
                                  <w:rFonts w:ascii="Quicksand" w:hAnsi="Quicksand"/>
                                </w:rPr>
                                <w:t>zone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 xml:space="preserve"> to finish a certain task.</w:t>
                              </w:r>
                            </w:p>
                            <w:p w14:paraId="7EE641E1" w14:textId="2304557A" w:rsidR="00C417B8" w:rsidRPr="000A3F79" w:rsidRDefault="008F1974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>G</w:t>
                              </w:r>
                              <w:r w:rsidR="00063DAE" w:rsidRPr="000A3F79">
                                <w:rPr>
                                  <w:rFonts w:ascii="Quicksand" w:hAnsi="Quicksand"/>
                                </w:rPr>
                                <w:t>ood English understanding and communication skills.</w:t>
                              </w:r>
                            </w:p>
                            <w:p w14:paraId="627A480D" w14:textId="127792FA" w:rsidR="003336DC" w:rsidRPr="000A3F79" w:rsidRDefault="00167D5D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>Profes</w:t>
                              </w:r>
                              <w:r w:rsidR="00A05AD3" w:rsidRPr="000A3F79">
                                <w:rPr>
                                  <w:rFonts w:ascii="Quicksand" w:hAnsi="Quicksand"/>
                                </w:rPr>
                                <w:t>s</w:t>
                              </w:r>
                              <w:r w:rsidR="00023B57" w:rsidRPr="000A3F79">
                                <w:rPr>
                                  <w:rFonts w:ascii="Quicksand" w:hAnsi="Quicksand"/>
                                </w:rPr>
                                <w:t>i</w:t>
                              </w:r>
                              <w:r w:rsidRPr="000A3F79">
                                <w:rPr>
                                  <w:rFonts w:ascii="Quicksand" w:hAnsi="Quicksand"/>
                                </w:rPr>
                                <w:t>onally e</w:t>
                              </w:r>
                              <w:r w:rsidR="003336DC" w:rsidRPr="000A3F79">
                                <w:rPr>
                                  <w:rFonts w:ascii="Quicksand" w:hAnsi="Quicksand"/>
                                </w:rPr>
                                <w:t>thic and a cooperative team player.</w:t>
                              </w:r>
                            </w:p>
                            <w:p w14:paraId="082B098C" w14:textId="43AE230A" w:rsidR="00CD3675" w:rsidRPr="000A3F79" w:rsidRDefault="0036590C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>S</w:t>
                              </w:r>
                              <w:r w:rsidR="00CD3675" w:rsidRPr="000A3F79">
                                <w:rPr>
                                  <w:rFonts w:ascii="Quicksand" w:hAnsi="Quicksand"/>
                                </w:rPr>
                                <w:t>elf-taught person</w:t>
                              </w:r>
                              <w:r w:rsidR="00D35FB2" w:rsidRPr="000A3F79">
                                <w:rPr>
                                  <w:rFonts w:ascii="Quicksand" w:hAnsi="Quicksand"/>
                                </w:rPr>
                                <w:t xml:space="preserve">, </w:t>
                              </w:r>
                              <w:r w:rsidR="00CD3675" w:rsidRPr="000A3F79">
                                <w:rPr>
                                  <w:rFonts w:ascii="Quicksand" w:hAnsi="Quicksand"/>
                                </w:rPr>
                                <w:t xml:space="preserve">always </w:t>
                              </w:r>
                              <w:r w:rsidR="00A23487" w:rsidRPr="000A3F79">
                                <w:rPr>
                                  <w:rFonts w:ascii="Quicksand" w:hAnsi="Quicksand"/>
                                </w:rPr>
                                <w:t>willing</w:t>
                              </w:r>
                              <w:r w:rsidR="00CD3675" w:rsidRPr="000A3F79">
                                <w:rPr>
                                  <w:rFonts w:ascii="Quicksand" w:hAnsi="Quicksand"/>
                                </w:rPr>
                                <w:t xml:space="preserve"> to learn</w:t>
                              </w:r>
                              <w:r w:rsidR="00306457" w:rsidRPr="000A3F79">
                                <w:rPr>
                                  <w:rFonts w:ascii="Quicksand" w:hAnsi="Quicksand"/>
                                </w:rPr>
                                <w:t xml:space="preserve"> a</w:t>
                              </w:r>
                              <w:r w:rsidR="00A44108" w:rsidRPr="000A3F79">
                                <w:rPr>
                                  <w:rFonts w:ascii="Quicksand" w:hAnsi="Quicksand"/>
                                </w:rPr>
                                <w:t>nd search</w:t>
                              </w:r>
                              <w:r w:rsidR="00B441AC" w:rsidRPr="000A3F79">
                                <w:rPr>
                                  <w:rFonts w:ascii="Quicksand" w:hAnsi="Quicksand"/>
                                </w:rPr>
                                <w:t xml:space="preserve"> for</w:t>
                              </w:r>
                              <w:r w:rsidR="00CD3675" w:rsidRPr="000A3F79">
                                <w:rPr>
                                  <w:rFonts w:ascii="Quicksand" w:hAnsi="Quicksand"/>
                                </w:rPr>
                                <w:t xml:space="preserve"> new things </w:t>
                              </w:r>
                              <w:r w:rsidR="00303B24" w:rsidRPr="000A3F79">
                                <w:rPr>
                                  <w:rFonts w:ascii="Quicksand" w:hAnsi="Quicksand"/>
                                </w:rPr>
                                <w:t>from other resources</w:t>
                              </w:r>
                              <w:r w:rsidR="00CD3675" w:rsidRPr="000A3F79"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7619E5C5" w14:textId="15BE72CE" w:rsidR="00B929C2" w:rsidRPr="000A3F79" w:rsidRDefault="003F6F61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>Familiar</w:t>
                              </w:r>
                              <w:r w:rsidR="00E760D8">
                                <w:rPr>
                                  <w:rFonts w:ascii="Quicksand" w:hAnsi="Quicksand"/>
                                </w:rPr>
                                <w:t>ity</w:t>
                              </w:r>
                              <w:r w:rsidRPr="000A3F79">
                                <w:rPr>
                                  <w:rFonts w:ascii="Quicksand" w:hAnsi="Quicksand"/>
                                </w:rPr>
                                <w:t xml:space="preserve"> with MVC Pattern.</w:t>
                              </w:r>
                            </w:p>
                            <w:p w14:paraId="5A90B352" w14:textId="73D190CD" w:rsidR="00CC7F8B" w:rsidRPr="000A3F79" w:rsidRDefault="00CC7F8B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 xml:space="preserve">Knowledgeable with </w:t>
                              </w:r>
                              <w:r w:rsidR="00BA3B6C" w:rsidRPr="000A3F79">
                                <w:rPr>
                                  <w:rFonts w:ascii="Quicksand" w:hAnsi="Quicksand"/>
                                </w:rPr>
                                <w:t xml:space="preserve">Laravel and </w:t>
                              </w:r>
                              <w:proofErr w:type="spellStart"/>
                              <w:r w:rsidR="00BA3B6C" w:rsidRPr="000A3F79">
                                <w:rPr>
                                  <w:rFonts w:ascii="Quicksand" w:hAnsi="Quicksand"/>
                                </w:rPr>
                                <w:t>VueJS</w:t>
                              </w:r>
                              <w:proofErr w:type="spellEnd"/>
                              <w:r w:rsidR="00BA3B6C" w:rsidRPr="000A3F79">
                                <w:rPr>
                                  <w:rFonts w:ascii="Quicksand" w:hAnsi="Quicksand"/>
                                </w:rPr>
                                <w:t xml:space="preserve"> framework</w:t>
                              </w:r>
                              <w:r w:rsidR="00CC42F7" w:rsidRPr="000A3F79">
                                <w:rPr>
                                  <w:rFonts w:ascii="Quicksand" w:hAnsi="Quicksand"/>
                                  <w:iCs/>
                                </w:rPr>
                                <w:t>.</w:t>
                              </w:r>
                            </w:p>
                            <w:p w14:paraId="7C3C3B42" w14:textId="1E4426FE" w:rsidR="00CC7F8B" w:rsidRPr="000A3F79" w:rsidRDefault="00CC7F8B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>Hands on experience programming in JavaScri</w:t>
                              </w:r>
                              <w:r w:rsidR="005C15ED" w:rsidRPr="000A3F79">
                                <w:rPr>
                                  <w:rFonts w:ascii="Quicksand" w:hAnsi="Quicksand"/>
                                </w:rPr>
                                <w:t>pt</w:t>
                              </w:r>
                              <w:r w:rsidR="000B76FB" w:rsidRPr="000A3F79">
                                <w:rPr>
                                  <w:rFonts w:ascii="Quicksand" w:hAnsi="Quicksand"/>
                                </w:rPr>
                                <w:t xml:space="preserve"> ES6</w:t>
                              </w:r>
                              <w:r w:rsidRPr="000A3F79">
                                <w:rPr>
                                  <w:rFonts w:ascii="Quicksand" w:hAnsi="Quicksand"/>
                                </w:rPr>
                                <w:t>, HTML</w:t>
                              </w:r>
                              <w:r w:rsidR="00BE054E" w:rsidRPr="000A3F79">
                                <w:rPr>
                                  <w:rFonts w:ascii="Quicksand" w:hAnsi="Quicksand"/>
                                </w:rPr>
                                <w:t>5</w:t>
                              </w:r>
                              <w:r w:rsidRPr="000A3F79">
                                <w:rPr>
                                  <w:rFonts w:ascii="Quicksand" w:hAnsi="Quicksand"/>
                                </w:rPr>
                                <w:t>, CSS.</w:t>
                              </w:r>
                            </w:p>
                            <w:p w14:paraId="60B9B602" w14:textId="74505574" w:rsidR="009A247E" w:rsidRDefault="00CC7F8B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>Familiar with databases such as MySQL</w:t>
                              </w:r>
                              <w:r w:rsidR="003C1B68" w:rsidRPr="000A3F79"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48EB3974" w14:textId="7F619822" w:rsidR="0098687E" w:rsidRPr="000A3F79" w:rsidRDefault="0098687E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Great awareness </w:t>
                              </w:r>
                              <w:r w:rsidR="0071417F">
                                <w:rPr>
                                  <w:rFonts w:ascii="Quicksand" w:hAnsi="Quicksand"/>
                                </w:rPr>
                                <w:t>in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 xml:space="preserve"> finding the right solutions for a certain </w:t>
                              </w:r>
                              <w:r w:rsidR="008F7933">
                                <w:rPr>
                                  <w:rFonts w:ascii="Quicksand" w:hAnsi="Quicksand"/>
                                </w:rPr>
                                <w:t xml:space="preserve">bug or 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 xml:space="preserve">problem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60D5D" id="Group 9" o:spid="_x0000_s1031" style="position:absolute;margin-left:-.1pt;margin-top:21.95pt;width:539.95pt;height:208.45pt;z-index:251659264;mso-position-horizontal-relative:margin;mso-width-relative:margin;mso-height-relative:margin" coordsize="68580,2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">
                <v:shape id="_x0000_s1032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" fillcolor="#272727 [2749]" stroked="f">
                  <v:textbox>
                    <w:txbxContent>
                      <w:p w14:paraId="1BDB9BCE" w14:textId="77777777" w:rsidR="002A113B" w:rsidRPr="00C16D88" w:rsidRDefault="002A113B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C16D88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Profile</w:t>
                        </w:r>
                        <w:r w:rsidR="0064486D" w:rsidRPr="00C16D88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 xml:space="preserve"> and Qualifications</w:t>
                        </w:r>
                      </w:p>
                    </w:txbxContent>
                  </v:textbox>
                </v:shape>
                <v:shape id="_x0000_s1033" type="#_x0000_t202" style="position:absolute;top:3516;width:68579;height:2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C2335CF" w14:textId="34BFEBEF" w:rsidR="002A113B" w:rsidRPr="000A3F79" w:rsidRDefault="002A113B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 xml:space="preserve">Graduate of Bachelor of Science in Information Technology at </w:t>
                        </w:r>
                        <w:r w:rsidRPr="000A3F79">
                          <w:rPr>
                            <w:rFonts w:ascii="Quicksand" w:hAnsi="Quicksand"/>
                            <w:iCs/>
                          </w:rPr>
                          <w:t>Bulacan State University</w:t>
                        </w:r>
                        <w:r w:rsidR="00C65033" w:rsidRPr="000A3F79">
                          <w:rPr>
                            <w:rFonts w:ascii="Quicksand" w:hAnsi="Quicksand"/>
                            <w:iCs/>
                          </w:rPr>
                          <w:t xml:space="preserve"> </w:t>
                        </w:r>
                        <w:r w:rsidRPr="000A3F79">
                          <w:rPr>
                            <w:rFonts w:ascii="Quicksand" w:hAnsi="Quicksand"/>
                            <w:iCs/>
                          </w:rPr>
                          <w:t>Sarmiento</w:t>
                        </w:r>
                        <w:r w:rsidR="00C90130" w:rsidRPr="000A3F79">
                          <w:rPr>
                            <w:rFonts w:ascii="Quicksand" w:hAnsi="Quicksand"/>
                            <w:iCs/>
                          </w:rPr>
                          <w:t xml:space="preserve"> </w:t>
                        </w:r>
                        <w:r w:rsidRPr="000A3F79">
                          <w:rPr>
                            <w:rFonts w:ascii="Quicksand" w:hAnsi="Quicksand"/>
                            <w:iCs/>
                          </w:rPr>
                          <w:t>Campus</w:t>
                        </w:r>
                        <w:r w:rsidR="00BA3B6C" w:rsidRPr="000A3F79"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193AC6B8" w14:textId="4035ED1F" w:rsidR="00063DAE" w:rsidRDefault="002A113B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 xml:space="preserve">Possess of working experience as IT Staff/Technical Support/Graphics </w:t>
                        </w:r>
                        <w:r w:rsidR="0084610D" w:rsidRPr="000A3F79">
                          <w:rPr>
                            <w:rFonts w:ascii="Quicksand" w:hAnsi="Quicksand"/>
                          </w:rPr>
                          <w:t>Designer</w:t>
                        </w:r>
                        <w:r w:rsidR="006D31B8" w:rsidRPr="000A3F79">
                          <w:rPr>
                            <w:rFonts w:ascii="Quicksand" w:hAnsi="Quicksand"/>
                          </w:rPr>
                          <w:t xml:space="preserve"> </w:t>
                        </w:r>
                        <w:r w:rsidRPr="000A3F79">
                          <w:rPr>
                            <w:rFonts w:ascii="Quicksand" w:hAnsi="Quicksand"/>
                          </w:rPr>
                          <w:t>(</w:t>
                        </w:r>
                        <w:r w:rsidR="00B339D5" w:rsidRPr="000A3F79">
                          <w:rPr>
                            <w:rFonts w:ascii="Quicksand" w:hAnsi="Quicksand"/>
                          </w:rPr>
                          <w:t>On Job Training</w:t>
                        </w:r>
                        <w:r w:rsidRPr="000A3F79">
                          <w:rPr>
                            <w:rFonts w:ascii="Quicksand" w:hAnsi="Quicksand"/>
                          </w:rPr>
                          <w:t>)</w:t>
                        </w:r>
                        <w:r w:rsidR="00BA3B6C" w:rsidRPr="000A3F79"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6FD6A7E8" w14:textId="5FFF542C" w:rsidR="007A44A9" w:rsidRPr="000A3F79" w:rsidRDefault="007A44A9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A quiet but a brain storming person, always </w:t>
                        </w:r>
                        <w:r w:rsidR="004F6F36">
                          <w:rPr>
                            <w:rFonts w:ascii="Quicksand" w:hAnsi="Quicksand"/>
                          </w:rPr>
                          <w:t>in</w:t>
                        </w:r>
                        <w:r w:rsidR="00B8536D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CC7319">
                          <w:rPr>
                            <w:rFonts w:ascii="Quicksand" w:hAnsi="Quicksand"/>
                          </w:rPr>
                          <w:t>zone</w:t>
                        </w:r>
                        <w:r>
                          <w:rPr>
                            <w:rFonts w:ascii="Quicksand" w:hAnsi="Quicksand"/>
                          </w:rPr>
                          <w:t xml:space="preserve"> to finish a certain task.</w:t>
                        </w:r>
                      </w:p>
                      <w:p w14:paraId="7EE641E1" w14:textId="2304557A" w:rsidR="00C417B8" w:rsidRPr="000A3F79" w:rsidRDefault="008F1974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>G</w:t>
                        </w:r>
                        <w:r w:rsidR="00063DAE" w:rsidRPr="000A3F79">
                          <w:rPr>
                            <w:rFonts w:ascii="Quicksand" w:hAnsi="Quicksand"/>
                          </w:rPr>
                          <w:t>ood English understanding and communication skills.</w:t>
                        </w:r>
                      </w:p>
                      <w:p w14:paraId="627A480D" w14:textId="127792FA" w:rsidR="003336DC" w:rsidRPr="000A3F79" w:rsidRDefault="00167D5D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>Profes</w:t>
                        </w:r>
                        <w:r w:rsidR="00A05AD3" w:rsidRPr="000A3F79">
                          <w:rPr>
                            <w:rFonts w:ascii="Quicksand" w:hAnsi="Quicksand"/>
                          </w:rPr>
                          <w:t>s</w:t>
                        </w:r>
                        <w:r w:rsidR="00023B57" w:rsidRPr="000A3F79">
                          <w:rPr>
                            <w:rFonts w:ascii="Quicksand" w:hAnsi="Quicksand"/>
                          </w:rPr>
                          <w:t>i</w:t>
                        </w:r>
                        <w:r w:rsidRPr="000A3F79">
                          <w:rPr>
                            <w:rFonts w:ascii="Quicksand" w:hAnsi="Quicksand"/>
                          </w:rPr>
                          <w:t>onally e</w:t>
                        </w:r>
                        <w:r w:rsidR="003336DC" w:rsidRPr="000A3F79">
                          <w:rPr>
                            <w:rFonts w:ascii="Quicksand" w:hAnsi="Quicksand"/>
                          </w:rPr>
                          <w:t>thic and a cooperative team player.</w:t>
                        </w:r>
                      </w:p>
                      <w:p w14:paraId="082B098C" w14:textId="43AE230A" w:rsidR="00CD3675" w:rsidRPr="000A3F79" w:rsidRDefault="0036590C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>S</w:t>
                        </w:r>
                        <w:r w:rsidR="00CD3675" w:rsidRPr="000A3F79">
                          <w:rPr>
                            <w:rFonts w:ascii="Quicksand" w:hAnsi="Quicksand"/>
                          </w:rPr>
                          <w:t>elf-taught person</w:t>
                        </w:r>
                        <w:r w:rsidR="00D35FB2" w:rsidRPr="000A3F79">
                          <w:rPr>
                            <w:rFonts w:ascii="Quicksand" w:hAnsi="Quicksand"/>
                          </w:rPr>
                          <w:t xml:space="preserve">, </w:t>
                        </w:r>
                        <w:r w:rsidR="00CD3675" w:rsidRPr="000A3F79">
                          <w:rPr>
                            <w:rFonts w:ascii="Quicksand" w:hAnsi="Quicksand"/>
                          </w:rPr>
                          <w:t xml:space="preserve">always </w:t>
                        </w:r>
                        <w:r w:rsidR="00A23487" w:rsidRPr="000A3F79">
                          <w:rPr>
                            <w:rFonts w:ascii="Quicksand" w:hAnsi="Quicksand"/>
                          </w:rPr>
                          <w:t>willing</w:t>
                        </w:r>
                        <w:r w:rsidR="00CD3675" w:rsidRPr="000A3F79">
                          <w:rPr>
                            <w:rFonts w:ascii="Quicksand" w:hAnsi="Quicksand"/>
                          </w:rPr>
                          <w:t xml:space="preserve"> to learn</w:t>
                        </w:r>
                        <w:r w:rsidR="00306457" w:rsidRPr="000A3F79">
                          <w:rPr>
                            <w:rFonts w:ascii="Quicksand" w:hAnsi="Quicksand"/>
                          </w:rPr>
                          <w:t xml:space="preserve"> a</w:t>
                        </w:r>
                        <w:r w:rsidR="00A44108" w:rsidRPr="000A3F79">
                          <w:rPr>
                            <w:rFonts w:ascii="Quicksand" w:hAnsi="Quicksand"/>
                          </w:rPr>
                          <w:t>nd search</w:t>
                        </w:r>
                        <w:r w:rsidR="00B441AC" w:rsidRPr="000A3F79">
                          <w:rPr>
                            <w:rFonts w:ascii="Quicksand" w:hAnsi="Quicksand"/>
                          </w:rPr>
                          <w:t xml:space="preserve"> for</w:t>
                        </w:r>
                        <w:r w:rsidR="00CD3675" w:rsidRPr="000A3F79">
                          <w:rPr>
                            <w:rFonts w:ascii="Quicksand" w:hAnsi="Quicksand"/>
                          </w:rPr>
                          <w:t xml:space="preserve"> new things </w:t>
                        </w:r>
                        <w:r w:rsidR="00303B24" w:rsidRPr="000A3F79">
                          <w:rPr>
                            <w:rFonts w:ascii="Quicksand" w:hAnsi="Quicksand"/>
                          </w:rPr>
                          <w:t>from other resources</w:t>
                        </w:r>
                        <w:r w:rsidR="00CD3675" w:rsidRPr="000A3F79"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7619E5C5" w14:textId="15BE72CE" w:rsidR="00B929C2" w:rsidRPr="000A3F79" w:rsidRDefault="003F6F61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>Familiar</w:t>
                        </w:r>
                        <w:r w:rsidR="00E760D8">
                          <w:rPr>
                            <w:rFonts w:ascii="Quicksand" w:hAnsi="Quicksand"/>
                          </w:rPr>
                          <w:t>ity</w:t>
                        </w:r>
                        <w:r w:rsidRPr="000A3F79">
                          <w:rPr>
                            <w:rFonts w:ascii="Quicksand" w:hAnsi="Quicksand"/>
                          </w:rPr>
                          <w:t xml:space="preserve"> with MVC Pattern.</w:t>
                        </w:r>
                      </w:p>
                      <w:p w14:paraId="5A90B352" w14:textId="73D190CD" w:rsidR="00CC7F8B" w:rsidRPr="000A3F79" w:rsidRDefault="00CC7F8B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 xml:space="preserve">Knowledgeable with </w:t>
                        </w:r>
                        <w:r w:rsidR="00BA3B6C" w:rsidRPr="000A3F79">
                          <w:rPr>
                            <w:rFonts w:ascii="Quicksand" w:hAnsi="Quicksand"/>
                          </w:rPr>
                          <w:t xml:space="preserve">Laravel and </w:t>
                        </w:r>
                        <w:proofErr w:type="spellStart"/>
                        <w:r w:rsidR="00BA3B6C" w:rsidRPr="000A3F79">
                          <w:rPr>
                            <w:rFonts w:ascii="Quicksand" w:hAnsi="Quicksand"/>
                          </w:rPr>
                          <w:t>VueJS</w:t>
                        </w:r>
                        <w:proofErr w:type="spellEnd"/>
                        <w:r w:rsidR="00BA3B6C" w:rsidRPr="000A3F79">
                          <w:rPr>
                            <w:rFonts w:ascii="Quicksand" w:hAnsi="Quicksand"/>
                          </w:rPr>
                          <w:t xml:space="preserve"> framework</w:t>
                        </w:r>
                        <w:r w:rsidR="00CC42F7" w:rsidRPr="000A3F79">
                          <w:rPr>
                            <w:rFonts w:ascii="Quicksand" w:hAnsi="Quicksand"/>
                            <w:iCs/>
                          </w:rPr>
                          <w:t>.</w:t>
                        </w:r>
                      </w:p>
                      <w:p w14:paraId="7C3C3B42" w14:textId="1E4426FE" w:rsidR="00CC7F8B" w:rsidRPr="000A3F79" w:rsidRDefault="00CC7F8B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>Hands on experience programming in JavaScri</w:t>
                        </w:r>
                        <w:r w:rsidR="005C15ED" w:rsidRPr="000A3F79">
                          <w:rPr>
                            <w:rFonts w:ascii="Quicksand" w:hAnsi="Quicksand"/>
                          </w:rPr>
                          <w:t>pt</w:t>
                        </w:r>
                        <w:r w:rsidR="000B76FB" w:rsidRPr="000A3F79">
                          <w:rPr>
                            <w:rFonts w:ascii="Quicksand" w:hAnsi="Quicksand"/>
                          </w:rPr>
                          <w:t xml:space="preserve"> ES6</w:t>
                        </w:r>
                        <w:r w:rsidRPr="000A3F79">
                          <w:rPr>
                            <w:rFonts w:ascii="Quicksand" w:hAnsi="Quicksand"/>
                          </w:rPr>
                          <w:t>, HTML</w:t>
                        </w:r>
                        <w:r w:rsidR="00BE054E" w:rsidRPr="000A3F79">
                          <w:rPr>
                            <w:rFonts w:ascii="Quicksand" w:hAnsi="Quicksand"/>
                          </w:rPr>
                          <w:t>5</w:t>
                        </w:r>
                        <w:r w:rsidRPr="000A3F79">
                          <w:rPr>
                            <w:rFonts w:ascii="Quicksand" w:hAnsi="Quicksand"/>
                          </w:rPr>
                          <w:t>, CSS.</w:t>
                        </w:r>
                      </w:p>
                      <w:p w14:paraId="60B9B602" w14:textId="74505574" w:rsidR="009A247E" w:rsidRDefault="00CC7F8B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>Familiar with databases such as MySQL</w:t>
                        </w:r>
                        <w:r w:rsidR="003C1B68" w:rsidRPr="000A3F79"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48EB3974" w14:textId="7F619822" w:rsidR="0098687E" w:rsidRPr="000A3F79" w:rsidRDefault="0098687E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Great awareness </w:t>
                        </w:r>
                        <w:r w:rsidR="0071417F">
                          <w:rPr>
                            <w:rFonts w:ascii="Quicksand" w:hAnsi="Quicksand"/>
                          </w:rPr>
                          <w:t>in</w:t>
                        </w:r>
                        <w:r>
                          <w:rPr>
                            <w:rFonts w:ascii="Quicksand" w:hAnsi="Quicksand"/>
                          </w:rPr>
                          <w:t xml:space="preserve"> finding the right solutions for a certain </w:t>
                        </w:r>
                        <w:r w:rsidR="008F7933">
                          <w:rPr>
                            <w:rFonts w:ascii="Quicksand" w:hAnsi="Quicksand"/>
                          </w:rPr>
                          <w:t xml:space="preserve">bug or </w:t>
                        </w:r>
                        <w:r>
                          <w:rPr>
                            <w:rFonts w:ascii="Quicksand" w:hAnsi="Quicksand"/>
                          </w:rPr>
                          <w:t xml:space="preserve">problem.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7289A"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215F196" wp14:editId="2D3BC9D4">
                <wp:simplePos x="0" y="0"/>
                <wp:positionH relativeFrom="margin">
                  <wp:posOffset>0</wp:posOffset>
                </wp:positionH>
                <wp:positionV relativeFrom="paragraph">
                  <wp:posOffset>2863850</wp:posOffset>
                </wp:positionV>
                <wp:extent cx="6856095" cy="2167890"/>
                <wp:effectExtent l="0" t="0" r="1905" b="381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095" cy="2167890"/>
                          <a:chOff x="0" y="0"/>
                          <a:chExt cx="6858000" cy="2172517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14890" w14:textId="77777777" w:rsidR="002A113B" w:rsidRPr="000B29BB" w:rsidRDefault="00E51C3F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0B29BB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Knowledge and Skills</w:t>
                              </w:r>
                            </w:p>
                            <w:p w14:paraId="54299BD8" w14:textId="77777777" w:rsidR="002A113B" w:rsidRPr="000B29BB" w:rsidRDefault="002A113B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27" y="344443"/>
                            <a:ext cx="3499821" cy="1828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6AC30" w14:textId="0D6A5389" w:rsidR="002A113B" w:rsidRDefault="002A113B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Larave</w:t>
                              </w:r>
                              <w:r w:rsidR="006D62C3">
                                <w:rPr>
                                  <w:rFonts w:ascii="Quicksand" w:hAnsi="Quicksand"/>
                                </w:rPr>
                                <w:t xml:space="preserve">l </w:t>
                              </w:r>
                              <w:r w:rsidR="00A70827">
                                <w:rPr>
                                  <w:rFonts w:ascii="Quicksand" w:hAnsi="Quicksand"/>
                                </w:rPr>
                                <w:t>5, Laravel</w:t>
                              </w:r>
                              <w:r w:rsidR="006D62C3">
                                <w:rPr>
                                  <w:rFonts w:ascii="Quicksand" w:hAnsi="Quicksand"/>
                                </w:rPr>
                                <w:t xml:space="preserve"> 8</w:t>
                              </w:r>
                            </w:p>
                            <w:p w14:paraId="361313B1" w14:textId="21EC8B27" w:rsidR="00A04556" w:rsidRDefault="00F67D1F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proofErr w:type="spellStart"/>
                              <w:r>
                                <w:rPr>
                                  <w:rFonts w:ascii="Quicksand" w:hAnsi="Quicksand"/>
                                </w:rPr>
                                <w:t>VueJS</w:t>
                              </w:r>
                              <w:proofErr w:type="spellEnd"/>
                              <w:r w:rsidR="004C5ECF">
                                <w:rPr>
                                  <w:rFonts w:ascii="Quicksand" w:hAnsi="Quicksand"/>
                                </w:rPr>
                                <w:t xml:space="preserve"> 3</w:t>
                              </w:r>
                            </w:p>
                            <w:p w14:paraId="091871C7" w14:textId="3284CBB8" w:rsidR="002A113B" w:rsidRDefault="00C261E5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JavaScript</w:t>
                              </w:r>
                              <w:r w:rsidR="004C5ECF">
                                <w:rPr>
                                  <w:rFonts w:ascii="Quicksand" w:hAnsi="Quicksand"/>
                                </w:rPr>
                                <w:t xml:space="preserve"> ES6</w:t>
                              </w:r>
                            </w:p>
                            <w:p w14:paraId="6E55895F" w14:textId="6C59E76F" w:rsidR="00784A33" w:rsidRDefault="00784A33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proofErr w:type="spellStart"/>
                              <w:r>
                                <w:rPr>
                                  <w:rFonts w:ascii="Quicksand" w:hAnsi="Quicksand"/>
                                </w:rPr>
                                <w:t>VueX</w:t>
                              </w:r>
                              <w:proofErr w:type="spellEnd"/>
                              <w:r w:rsidR="004E2C87">
                                <w:rPr>
                                  <w:rFonts w:ascii="Quicksand" w:hAnsi="Quicksand"/>
                                </w:rPr>
                                <w:t xml:space="preserve"> 4</w:t>
                              </w:r>
                            </w:p>
                            <w:p w14:paraId="09D18596" w14:textId="22EE4B62" w:rsidR="002A113B" w:rsidRDefault="00210A5E" w:rsidP="006D62C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PHP</w:t>
                              </w:r>
                            </w:p>
                            <w:p w14:paraId="45FE7800" w14:textId="3EC76EFC" w:rsidR="002A113B" w:rsidRDefault="00F642AB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Github</w:t>
                              </w:r>
                            </w:p>
                            <w:p w14:paraId="3E3A2672" w14:textId="770ECBE3" w:rsidR="00987DC8" w:rsidRDefault="00987DC8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GIT </w:t>
                              </w:r>
                            </w:p>
                            <w:p w14:paraId="142D8742" w14:textId="7615BAF0" w:rsidR="00890D59" w:rsidRDefault="00890D59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obe Photoshop</w:t>
                              </w:r>
                              <w:r w:rsidR="00F642AB">
                                <w:rPr>
                                  <w:rFonts w:ascii="Quicksand" w:hAnsi="Quicksand"/>
                                </w:rPr>
                                <w:t xml:space="preserve"> CC</w:t>
                              </w:r>
                            </w:p>
                            <w:p w14:paraId="75428677" w14:textId="4C446621" w:rsidR="00890D59" w:rsidRPr="00890D59" w:rsidRDefault="00890D59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obe Illustrator</w:t>
                              </w:r>
                              <w:r w:rsidR="00F642AB">
                                <w:rPr>
                                  <w:rFonts w:ascii="Quicksand" w:hAnsi="Quicksand"/>
                                </w:rPr>
                                <w:t xml:space="preserve"> 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0314" y="341329"/>
                            <a:ext cx="3290848" cy="182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181D9" w14:textId="22687D30" w:rsidR="00C417B8" w:rsidRDefault="00C417B8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Bootstrap</w:t>
                              </w:r>
                              <w:r w:rsidR="00784A33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BA6A19">
                                <w:rPr>
                                  <w:rFonts w:ascii="Quicksand" w:hAnsi="Quicksand"/>
                                </w:rPr>
                                <w:t xml:space="preserve">4 &amp; </w:t>
                              </w:r>
                              <w:r w:rsidR="00784A33">
                                <w:rPr>
                                  <w:rFonts w:ascii="Quicksand" w:hAnsi="Quicksand"/>
                                </w:rPr>
                                <w:t>5</w:t>
                              </w:r>
                            </w:p>
                            <w:p w14:paraId="069F524E" w14:textId="77777777" w:rsidR="00C417B8" w:rsidRDefault="00C417B8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Material Design/Materialize CSS</w:t>
                              </w:r>
                            </w:p>
                            <w:p w14:paraId="261EFFF5" w14:textId="4973AEBF" w:rsidR="00075723" w:rsidRDefault="00C417B8" w:rsidP="0007572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JSON</w:t>
                              </w:r>
                            </w:p>
                            <w:p w14:paraId="2925201A" w14:textId="010B1E1F" w:rsidR="00C417B8" w:rsidRPr="00075723" w:rsidRDefault="00075723" w:rsidP="0007572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Responsive Web Designing</w:t>
                              </w:r>
                            </w:p>
                            <w:p w14:paraId="104D4DE7" w14:textId="2782E758" w:rsidR="00BA4B6C" w:rsidRDefault="006D62C3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HTML</w:t>
                              </w:r>
                              <w:r w:rsidR="008513B7">
                                <w:rPr>
                                  <w:rFonts w:ascii="Quicksand" w:hAnsi="Quicksand"/>
                                </w:rPr>
                                <w:t>5</w:t>
                              </w:r>
                            </w:p>
                            <w:p w14:paraId="00B26333" w14:textId="07A21097" w:rsidR="00C417B8" w:rsidRDefault="00AE12FD" w:rsidP="00C417B8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CSS</w:t>
                              </w:r>
                            </w:p>
                            <w:p w14:paraId="6F632035" w14:textId="4DB8B728" w:rsidR="00ED30C7" w:rsidRDefault="00ED30C7" w:rsidP="00C417B8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MySQL</w:t>
                              </w:r>
                            </w:p>
                            <w:p w14:paraId="425748F5" w14:textId="4A2E070E" w:rsidR="00ED30C7" w:rsidRDefault="00ED30C7" w:rsidP="00C417B8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SQLite</w:t>
                              </w:r>
                            </w:p>
                            <w:p w14:paraId="3AA115DD" w14:textId="3F4A99A7" w:rsidR="00784A33" w:rsidRDefault="00784A33" w:rsidP="00784A3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Ruby on Rails</w:t>
                              </w:r>
                              <w:r w:rsidR="00F51CD3">
                                <w:rPr>
                                  <w:rFonts w:ascii="Quicksand" w:hAnsi="Quicksand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5372" y="351848"/>
                            <a:ext cx="2595170" cy="1820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7FCB1" w14:textId="79A9CA96" w:rsidR="00A472DC" w:rsidRPr="00890D59" w:rsidRDefault="00A472DC" w:rsidP="00A472D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proofErr w:type="spellStart"/>
                              <w:r>
                                <w:rPr>
                                  <w:rFonts w:ascii="Quicksand" w:hAnsi="Quicksand"/>
                                </w:rPr>
                                <w:t>JQuery</w:t>
                              </w:r>
                              <w:proofErr w:type="spellEnd"/>
                            </w:p>
                            <w:p w14:paraId="3F78B038" w14:textId="2ACEC392" w:rsidR="00A472DC" w:rsidRDefault="00A472DC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Single Page Application</w:t>
                              </w:r>
                            </w:p>
                            <w:p w14:paraId="59319121" w14:textId="65CB0DE1" w:rsidR="00210A5E" w:rsidRDefault="00210A5E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JAX</w:t>
                              </w:r>
                            </w:p>
                            <w:p w14:paraId="39E056F1" w14:textId="62D170E3" w:rsidR="00FA58A1" w:rsidRDefault="00FA58A1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Basic Understanding of OOP</w:t>
                              </w:r>
                            </w:p>
                            <w:p w14:paraId="17E49546" w14:textId="2D146DD8" w:rsidR="00ED30C7" w:rsidRDefault="00ED30C7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Heroku, Heroku CLI</w:t>
                              </w:r>
                            </w:p>
                            <w:p w14:paraId="03C6BF54" w14:textId="40808864" w:rsidR="00B7356F" w:rsidRDefault="00B7356F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proofErr w:type="spellStart"/>
                              <w:r>
                                <w:rPr>
                                  <w:rFonts w:ascii="Quicksand" w:hAnsi="Quicksand"/>
                                </w:rPr>
                                <w:t>Cloudinary</w:t>
                              </w:r>
                              <w:proofErr w:type="spellEnd"/>
                              <w:r w:rsidR="00C41A90">
                                <w:rPr>
                                  <w:rFonts w:ascii="Quicksand" w:hAnsi="Quicksand"/>
                                </w:rPr>
                                <w:t xml:space="preserve"> API</w:t>
                              </w:r>
                            </w:p>
                            <w:p w14:paraId="1DFD3D7F" w14:textId="579EC821" w:rsidR="005612B4" w:rsidRDefault="005612B4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DBMS (Queries, Model Relations)</w:t>
                              </w:r>
                            </w:p>
                            <w:p w14:paraId="017076AE" w14:textId="24162D42" w:rsidR="00DD107E" w:rsidRDefault="00DD107E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NPM</w:t>
                              </w:r>
                            </w:p>
                            <w:p w14:paraId="01D2F135" w14:textId="42A4B54E" w:rsidR="004C3997" w:rsidRPr="00890D59" w:rsidRDefault="004C3997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proofErr w:type="spellStart"/>
                              <w:r>
                                <w:rPr>
                                  <w:rFonts w:ascii="Quicksand" w:hAnsi="Quicksand"/>
                                </w:rPr>
                                <w:t>Netlif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5F196" id="Group 3" o:spid="_x0000_s1034" style="position:absolute;margin-left:0;margin-top:225.5pt;width:539.85pt;height:170.7pt;z-index:251657216;mso-position-horizontal-relative:margin;mso-width-relative:margin;mso-height-relative:margin" coordsize="68580,2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">
                <v:shape id="_x0000_s1035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" fillcolor="#272727 [2749]" stroked="f">
                  <v:textbox>
                    <w:txbxContent>
                      <w:p w14:paraId="69614890" w14:textId="77777777" w:rsidR="002A113B" w:rsidRPr="000B29BB" w:rsidRDefault="00E51C3F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0B29BB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Knowledge and Skills</w:t>
                        </w:r>
                      </w:p>
                      <w:p w14:paraId="54299BD8" w14:textId="77777777" w:rsidR="002A113B" w:rsidRPr="000B29BB" w:rsidRDefault="002A113B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187;top:3444;width:34998;height:1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2556AC30" w14:textId="0D6A5389" w:rsidR="002A113B" w:rsidRDefault="002A113B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Larave</w:t>
                        </w:r>
                        <w:r w:rsidR="006D62C3">
                          <w:rPr>
                            <w:rFonts w:ascii="Quicksand" w:hAnsi="Quicksand"/>
                          </w:rPr>
                          <w:t xml:space="preserve">l </w:t>
                        </w:r>
                        <w:r w:rsidR="00A70827">
                          <w:rPr>
                            <w:rFonts w:ascii="Quicksand" w:hAnsi="Quicksand"/>
                          </w:rPr>
                          <w:t>5, Laravel</w:t>
                        </w:r>
                        <w:r w:rsidR="006D62C3">
                          <w:rPr>
                            <w:rFonts w:ascii="Quicksand" w:hAnsi="Quicksand"/>
                          </w:rPr>
                          <w:t xml:space="preserve"> 8</w:t>
                        </w:r>
                      </w:p>
                      <w:p w14:paraId="361313B1" w14:textId="21EC8B27" w:rsidR="00A04556" w:rsidRDefault="00F67D1F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proofErr w:type="spellStart"/>
                        <w:r>
                          <w:rPr>
                            <w:rFonts w:ascii="Quicksand" w:hAnsi="Quicksand"/>
                          </w:rPr>
                          <w:t>VueJS</w:t>
                        </w:r>
                        <w:proofErr w:type="spellEnd"/>
                        <w:r w:rsidR="004C5ECF">
                          <w:rPr>
                            <w:rFonts w:ascii="Quicksand" w:hAnsi="Quicksand"/>
                          </w:rPr>
                          <w:t xml:space="preserve"> 3</w:t>
                        </w:r>
                      </w:p>
                      <w:p w14:paraId="091871C7" w14:textId="3284CBB8" w:rsidR="002A113B" w:rsidRDefault="00C261E5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JavaScript</w:t>
                        </w:r>
                        <w:r w:rsidR="004C5ECF">
                          <w:rPr>
                            <w:rFonts w:ascii="Quicksand" w:hAnsi="Quicksand"/>
                          </w:rPr>
                          <w:t xml:space="preserve"> ES6</w:t>
                        </w:r>
                      </w:p>
                      <w:p w14:paraId="6E55895F" w14:textId="6C59E76F" w:rsidR="00784A33" w:rsidRDefault="00784A33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proofErr w:type="spellStart"/>
                        <w:r>
                          <w:rPr>
                            <w:rFonts w:ascii="Quicksand" w:hAnsi="Quicksand"/>
                          </w:rPr>
                          <w:t>VueX</w:t>
                        </w:r>
                        <w:proofErr w:type="spellEnd"/>
                        <w:r w:rsidR="004E2C87">
                          <w:rPr>
                            <w:rFonts w:ascii="Quicksand" w:hAnsi="Quicksand"/>
                          </w:rPr>
                          <w:t xml:space="preserve"> 4</w:t>
                        </w:r>
                      </w:p>
                      <w:p w14:paraId="09D18596" w14:textId="22EE4B62" w:rsidR="002A113B" w:rsidRDefault="00210A5E" w:rsidP="006D62C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PHP</w:t>
                        </w:r>
                      </w:p>
                      <w:p w14:paraId="45FE7800" w14:textId="3EC76EFC" w:rsidR="002A113B" w:rsidRDefault="00F642AB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Github</w:t>
                        </w:r>
                      </w:p>
                      <w:p w14:paraId="3E3A2672" w14:textId="770ECBE3" w:rsidR="00987DC8" w:rsidRDefault="00987DC8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GIT </w:t>
                        </w:r>
                      </w:p>
                      <w:p w14:paraId="142D8742" w14:textId="7615BAF0" w:rsidR="00890D59" w:rsidRDefault="00890D59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obe Photoshop</w:t>
                        </w:r>
                        <w:r w:rsidR="00F642AB">
                          <w:rPr>
                            <w:rFonts w:ascii="Quicksand" w:hAnsi="Quicksand"/>
                          </w:rPr>
                          <w:t xml:space="preserve"> CC</w:t>
                        </w:r>
                      </w:p>
                      <w:p w14:paraId="75428677" w14:textId="4C446621" w:rsidR="00890D59" w:rsidRPr="00890D59" w:rsidRDefault="00890D59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obe Illustrator</w:t>
                        </w:r>
                        <w:r w:rsidR="00F642AB">
                          <w:rPr>
                            <w:rFonts w:ascii="Quicksand" w:hAnsi="Quicksand"/>
                          </w:rPr>
                          <w:t xml:space="preserve"> CC</w:t>
                        </w:r>
                      </w:p>
                    </w:txbxContent>
                  </v:textbox>
                </v:shape>
                <v:shape id="_x0000_s1037" type="#_x0000_t202" style="position:absolute;left:19303;top:3413;width:32908;height:1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5CC181D9" w14:textId="22687D30" w:rsidR="00C417B8" w:rsidRDefault="00C417B8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Bootstrap</w:t>
                        </w:r>
                        <w:r w:rsidR="00784A33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BA6A19">
                          <w:rPr>
                            <w:rFonts w:ascii="Quicksand" w:hAnsi="Quicksand"/>
                          </w:rPr>
                          <w:t xml:space="preserve">4 &amp; </w:t>
                        </w:r>
                        <w:r w:rsidR="00784A33">
                          <w:rPr>
                            <w:rFonts w:ascii="Quicksand" w:hAnsi="Quicksand"/>
                          </w:rPr>
                          <w:t>5</w:t>
                        </w:r>
                      </w:p>
                      <w:p w14:paraId="069F524E" w14:textId="77777777" w:rsidR="00C417B8" w:rsidRDefault="00C417B8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Material Design/Materialize CSS</w:t>
                        </w:r>
                      </w:p>
                      <w:p w14:paraId="261EFFF5" w14:textId="4973AEBF" w:rsidR="00075723" w:rsidRDefault="00C417B8" w:rsidP="0007572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JSON</w:t>
                        </w:r>
                      </w:p>
                      <w:p w14:paraId="2925201A" w14:textId="010B1E1F" w:rsidR="00C417B8" w:rsidRPr="00075723" w:rsidRDefault="00075723" w:rsidP="0007572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Responsive Web Designing</w:t>
                        </w:r>
                      </w:p>
                      <w:p w14:paraId="104D4DE7" w14:textId="2782E758" w:rsidR="00BA4B6C" w:rsidRDefault="006D62C3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HTML</w:t>
                        </w:r>
                        <w:r w:rsidR="008513B7">
                          <w:rPr>
                            <w:rFonts w:ascii="Quicksand" w:hAnsi="Quicksand"/>
                          </w:rPr>
                          <w:t>5</w:t>
                        </w:r>
                      </w:p>
                      <w:p w14:paraId="00B26333" w14:textId="07A21097" w:rsidR="00C417B8" w:rsidRDefault="00AE12FD" w:rsidP="00C417B8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CSS</w:t>
                        </w:r>
                      </w:p>
                      <w:p w14:paraId="6F632035" w14:textId="4DB8B728" w:rsidR="00ED30C7" w:rsidRDefault="00ED30C7" w:rsidP="00C417B8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MySQL</w:t>
                        </w:r>
                      </w:p>
                      <w:p w14:paraId="425748F5" w14:textId="4A2E070E" w:rsidR="00ED30C7" w:rsidRDefault="00ED30C7" w:rsidP="00C417B8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SQLite</w:t>
                        </w:r>
                      </w:p>
                      <w:p w14:paraId="3AA115DD" w14:textId="3F4A99A7" w:rsidR="00784A33" w:rsidRDefault="00784A33" w:rsidP="00784A3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Ruby on Rails</w:t>
                        </w:r>
                        <w:r w:rsidR="00F51CD3">
                          <w:rPr>
                            <w:rFonts w:ascii="Quicksand" w:hAnsi="Quicksand"/>
                          </w:rPr>
                          <w:t xml:space="preserve"> 5</w:t>
                        </w:r>
                      </w:p>
                    </w:txbxContent>
                  </v:textbox>
                </v:shape>
                <v:shape id="_x0000_s1038" type="#_x0000_t202" style="position:absolute;left:42453;top:3518;width:25952;height:18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7F7FCB1" w14:textId="79A9CA96" w:rsidR="00A472DC" w:rsidRPr="00890D59" w:rsidRDefault="00A472DC" w:rsidP="00A472D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proofErr w:type="spellStart"/>
                        <w:r>
                          <w:rPr>
                            <w:rFonts w:ascii="Quicksand" w:hAnsi="Quicksand"/>
                          </w:rPr>
                          <w:t>JQuery</w:t>
                        </w:r>
                        <w:proofErr w:type="spellEnd"/>
                      </w:p>
                      <w:p w14:paraId="3F78B038" w14:textId="2ACEC392" w:rsidR="00A472DC" w:rsidRDefault="00A472DC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Single Page Application</w:t>
                        </w:r>
                      </w:p>
                      <w:p w14:paraId="59319121" w14:textId="65CB0DE1" w:rsidR="00210A5E" w:rsidRDefault="00210A5E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JAX</w:t>
                        </w:r>
                      </w:p>
                      <w:p w14:paraId="39E056F1" w14:textId="62D170E3" w:rsidR="00FA58A1" w:rsidRDefault="00FA58A1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Basic Understanding of OOP</w:t>
                        </w:r>
                      </w:p>
                      <w:p w14:paraId="17E49546" w14:textId="2D146DD8" w:rsidR="00ED30C7" w:rsidRDefault="00ED30C7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Heroku, Heroku CLI</w:t>
                        </w:r>
                      </w:p>
                      <w:p w14:paraId="03C6BF54" w14:textId="40808864" w:rsidR="00B7356F" w:rsidRDefault="00B7356F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proofErr w:type="spellStart"/>
                        <w:r>
                          <w:rPr>
                            <w:rFonts w:ascii="Quicksand" w:hAnsi="Quicksand"/>
                          </w:rPr>
                          <w:t>Cloudinary</w:t>
                        </w:r>
                        <w:proofErr w:type="spellEnd"/>
                        <w:r w:rsidR="00C41A90">
                          <w:rPr>
                            <w:rFonts w:ascii="Quicksand" w:hAnsi="Quicksand"/>
                          </w:rPr>
                          <w:t xml:space="preserve"> API</w:t>
                        </w:r>
                      </w:p>
                      <w:p w14:paraId="1DFD3D7F" w14:textId="579EC821" w:rsidR="005612B4" w:rsidRDefault="005612B4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DBMS (Queries, Model Relations)</w:t>
                        </w:r>
                      </w:p>
                      <w:p w14:paraId="017076AE" w14:textId="24162D42" w:rsidR="00DD107E" w:rsidRDefault="00DD107E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NPM</w:t>
                        </w:r>
                      </w:p>
                      <w:p w14:paraId="01D2F135" w14:textId="42A4B54E" w:rsidR="004C3997" w:rsidRPr="00890D59" w:rsidRDefault="004C3997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proofErr w:type="spellStart"/>
                        <w:r>
                          <w:rPr>
                            <w:rFonts w:ascii="Quicksand" w:hAnsi="Quicksand"/>
                          </w:rPr>
                          <w:t>Netlify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7289A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A56F88" wp14:editId="69BAA068">
                <wp:simplePos x="0" y="0"/>
                <wp:positionH relativeFrom="margin">
                  <wp:posOffset>0</wp:posOffset>
                </wp:positionH>
                <wp:positionV relativeFrom="paragraph">
                  <wp:posOffset>6831965</wp:posOffset>
                </wp:positionV>
                <wp:extent cx="6858000" cy="2077720"/>
                <wp:effectExtent l="0" t="0" r="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77720"/>
                          <a:chOff x="0" y="0"/>
                          <a:chExt cx="6858000" cy="2077964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8FBFB" w14:textId="77777777" w:rsidR="00BA4B6C" w:rsidRPr="00DD4CC9" w:rsidRDefault="00BA4B6C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DD4CC9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027"/>
                            <a:ext cx="6839584" cy="1776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56F6F" w14:textId="0FEFE3CF" w:rsidR="00BA4B6C" w:rsidRPr="00100228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Sen" w:hAnsi="Sen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Terti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="00C72E4F"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Pr="00100228">
                                <w:rPr>
                                  <w:rFonts w:ascii="Sen" w:hAnsi="Sen"/>
                                </w:rPr>
                                <w:t>Bachelor of Science in Information Technology</w:t>
                              </w:r>
                            </w:p>
                            <w:p w14:paraId="4910F9CC" w14:textId="77777777" w:rsidR="00BA4B6C" w:rsidRPr="00100228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Sen" w:hAnsi="Sen"/>
                                </w:rPr>
                              </w:pPr>
                              <w:r w:rsidRPr="00100228">
                                <w:rPr>
                                  <w:rFonts w:ascii="Sen" w:hAnsi="Sen"/>
                                </w:rPr>
                                <w:t>Bulacan State University Sarmiento Campus</w:t>
                              </w:r>
                            </w:p>
                            <w:p w14:paraId="2B4BE658" w14:textId="77777777" w:rsidR="00BA4B6C" w:rsidRPr="00C60FD3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Quicksand" w:hAnsi="Quicksand"/>
                                  <w:i/>
                                  <w:iCs/>
                                </w:rPr>
                              </w:pPr>
                              <w:r w:rsidRPr="00C60FD3">
                                <w:rPr>
                                  <w:rFonts w:ascii="Quicksand" w:hAnsi="Quicksand"/>
                                  <w:i/>
                                  <w:iCs/>
                                </w:rPr>
                                <w:t>2014 – 2018</w:t>
                              </w:r>
                            </w:p>
                            <w:p w14:paraId="19D092A4" w14:textId="77777777" w:rsidR="00BA4B6C" w:rsidRDefault="00BA4B6C" w:rsidP="0047289A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</w:p>
                            <w:p w14:paraId="71965ACB" w14:textId="77777777" w:rsidR="00BA4B6C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Second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proofErr w:type="spellStart"/>
                              <w:r w:rsidRPr="00100228">
                                <w:rPr>
                                  <w:rFonts w:ascii="Sen" w:hAnsi="Sen"/>
                                </w:rPr>
                                <w:t>Liceo</w:t>
                              </w:r>
                              <w:proofErr w:type="spellEnd"/>
                              <w:r w:rsidRPr="00100228">
                                <w:rPr>
                                  <w:rFonts w:ascii="Sen" w:hAnsi="Sen"/>
                                </w:rPr>
                                <w:t xml:space="preserve"> de Daniel School INC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302606F2" w14:textId="77777777" w:rsidR="00BA4B6C" w:rsidRPr="00C60FD3" w:rsidRDefault="00BA4B6C" w:rsidP="00BA4B6C">
                              <w:pPr>
                                <w:spacing w:after="0"/>
                                <w:ind w:left="720"/>
                                <w:rPr>
                                  <w:rFonts w:ascii="Quicksand" w:hAnsi="Quicksand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Pr="00C60FD3">
                                <w:rPr>
                                  <w:rFonts w:ascii="Quicksand" w:hAnsi="Quicksand"/>
                                  <w:i/>
                                  <w:iCs/>
                                </w:rPr>
                                <w:t xml:space="preserve">2010 </w:t>
                              </w:r>
                              <w:proofErr w:type="gramStart"/>
                              <w:r w:rsidRPr="00C60FD3">
                                <w:rPr>
                                  <w:rFonts w:ascii="Quicksand" w:hAnsi="Quicksand"/>
                                  <w:i/>
                                  <w:iCs/>
                                </w:rPr>
                                <w:t>-  2014</w:t>
                              </w:r>
                              <w:proofErr w:type="gramEnd"/>
                            </w:p>
                            <w:p w14:paraId="3DE54CA7" w14:textId="77777777" w:rsidR="00BA4B6C" w:rsidRDefault="00BA4B6C" w:rsidP="00BA4B6C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</w:p>
                            <w:p w14:paraId="20BA7B3C" w14:textId="01034782" w:rsidR="00BA4B6C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Prim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="00C72E4F"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proofErr w:type="spellStart"/>
                              <w:r w:rsidRPr="00100228">
                                <w:rPr>
                                  <w:rFonts w:ascii="Sen" w:hAnsi="Sen"/>
                                </w:rPr>
                                <w:t>Liceo</w:t>
                              </w:r>
                              <w:proofErr w:type="spellEnd"/>
                              <w:r w:rsidRPr="00100228">
                                <w:rPr>
                                  <w:rFonts w:ascii="Sen" w:hAnsi="Sen"/>
                                </w:rPr>
                                <w:t xml:space="preserve"> de Daniel School INC</w:t>
                              </w:r>
                            </w:p>
                            <w:p w14:paraId="2D167B19" w14:textId="77777777" w:rsidR="00BA4B6C" w:rsidRPr="00C60FD3" w:rsidRDefault="00BA4B6C" w:rsidP="00BA4B6C">
                              <w:pPr>
                                <w:spacing w:after="0"/>
                                <w:ind w:left="3600"/>
                                <w:rPr>
                                  <w:rFonts w:ascii="Quicksand" w:hAnsi="Quicksand"/>
                                  <w:i/>
                                  <w:iCs/>
                                </w:rPr>
                              </w:pPr>
                              <w:r w:rsidRPr="00C60FD3">
                                <w:rPr>
                                  <w:rFonts w:ascii="Quicksand" w:hAnsi="Quicksand"/>
                                  <w:i/>
                                  <w:iCs/>
                                </w:rPr>
                                <w:t>2014-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56F88" id="Group 12" o:spid="_x0000_s1039" style="position:absolute;margin-left:0;margin-top:537.95pt;width:540pt;height:163.6pt;z-index:251661312;mso-position-horizontal-relative:margin;mso-width-relative:margin;mso-height-relative:margin" coordsize="68580,20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">
                <v:shape id="_x0000_s1040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" fillcolor="#272727 [2749]" stroked="f">
                  <v:textbox>
                    <w:txbxContent>
                      <w:p w14:paraId="0688FBFB" w14:textId="77777777" w:rsidR="00BA4B6C" w:rsidRPr="00DD4CC9" w:rsidRDefault="00BA4B6C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DD4CC9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Education</w:t>
                        </w:r>
                      </w:p>
                    </w:txbxContent>
                  </v:textbox>
                </v:shape>
                <v:shape id="_x0000_s1041" type="#_x0000_t202" style="position:absolute;top:3010;width:68395;height:17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7B856F6F" w14:textId="0FEFE3CF" w:rsidR="00BA4B6C" w:rsidRPr="00100228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Sen" w:hAnsi="Sen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Terti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="00C72E4F">
                          <w:rPr>
                            <w:rFonts w:ascii="Quicksand" w:hAnsi="Quicksand"/>
                          </w:rPr>
                          <w:tab/>
                        </w:r>
                        <w:r w:rsidRPr="00100228">
                          <w:rPr>
                            <w:rFonts w:ascii="Sen" w:hAnsi="Sen"/>
                          </w:rPr>
                          <w:t>Bachelor of Science in Information Technology</w:t>
                        </w:r>
                      </w:p>
                      <w:p w14:paraId="4910F9CC" w14:textId="77777777" w:rsidR="00BA4B6C" w:rsidRPr="00100228" w:rsidRDefault="00BA4B6C" w:rsidP="00BA4B6C">
                        <w:pPr>
                          <w:spacing w:after="0"/>
                          <w:ind w:left="2880" w:firstLine="720"/>
                          <w:rPr>
                            <w:rFonts w:ascii="Sen" w:hAnsi="Sen"/>
                          </w:rPr>
                        </w:pPr>
                        <w:r w:rsidRPr="00100228">
                          <w:rPr>
                            <w:rFonts w:ascii="Sen" w:hAnsi="Sen"/>
                          </w:rPr>
                          <w:t>Bulacan State University Sarmiento Campus</w:t>
                        </w:r>
                      </w:p>
                      <w:p w14:paraId="2B4BE658" w14:textId="77777777" w:rsidR="00BA4B6C" w:rsidRPr="00C60FD3" w:rsidRDefault="00BA4B6C" w:rsidP="00BA4B6C">
                        <w:pPr>
                          <w:spacing w:after="0"/>
                          <w:ind w:left="2880" w:firstLine="720"/>
                          <w:rPr>
                            <w:rFonts w:ascii="Quicksand" w:hAnsi="Quicksand"/>
                            <w:i/>
                            <w:iCs/>
                          </w:rPr>
                        </w:pPr>
                        <w:r w:rsidRPr="00C60FD3">
                          <w:rPr>
                            <w:rFonts w:ascii="Quicksand" w:hAnsi="Quicksand"/>
                            <w:i/>
                            <w:iCs/>
                          </w:rPr>
                          <w:t>2014 – 2018</w:t>
                        </w:r>
                      </w:p>
                      <w:p w14:paraId="19D092A4" w14:textId="77777777" w:rsidR="00BA4B6C" w:rsidRDefault="00BA4B6C" w:rsidP="0047289A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</w:p>
                      <w:p w14:paraId="71965ACB" w14:textId="77777777" w:rsidR="00BA4B6C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Second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proofErr w:type="spellStart"/>
                        <w:r w:rsidRPr="00100228">
                          <w:rPr>
                            <w:rFonts w:ascii="Sen" w:hAnsi="Sen"/>
                          </w:rPr>
                          <w:t>Liceo</w:t>
                        </w:r>
                        <w:proofErr w:type="spellEnd"/>
                        <w:r w:rsidRPr="00100228">
                          <w:rPr>
                            <w:rFonts w:ascii="Sen" w:hAnsi="Sen"/>
                          </w:rPr>
                          <w:t xml:space="preserve"> de Daniel School INC</w:t>
                        </w:r>
                        <w:r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302606F2" w14:textId="77777777" w:rsidR="00BA4B6C" w:rsidRPr="00C60FD3" w:rsidRDefault="00BA4B6C" w:rsidP="00BA4B6C">
                        <w:pPr>
                          <w:spacing w:after="0"/>
                          <w:ind w:left="720"/>
                          <w:rPr>
                            <w:rFonts w:ascii="Quicksand" w:hAnsi="Quicksand"/>
                            <w:i/>
                            <w:iCs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Pr="00C60FD3">
                          <w:rPr>
                            <w:rFonts w:ascii="Quicksand" w:hAnsi="Quicksand"/>
                            <w:i/>
                            <w:iCs/>
                          </w:rPr>
                          <w:t xml:space="preserve">2010 </w:t>
                        </w:r>
                        <w:proofErr w:type="gramStart"/>
                        <w:r w:rsidRPr="00C60FD3">
                          <w:rPr>
                            <w:rFonts w:ascii="Quicksand" w:hAnsi="Quicksand"/>
                            <w:i/>
                            <w:iCs/>
                          </w:rPr>
                          <w:t>-  2014</w:t>
                        </w:r>
                        <w:proofErr w:type="gramEnd"/>
                      </w:p>
                      <w:p w14:paraId="3DE54CA7" w14:textId="77777777" w:rsidR="00BA4B6C" w:rsidRDefault="00BA4B6C" w:rsidP="00BA4B6C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</w:p>
                      <w:p w14:paraId="20BA7B3C" w14:textId="01034782" w:rsidR="00BA4B6C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Prim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="00C72E4F">
                          <w:rPr>
                            <w:rFonts w:ascii="Quicksand" w:hAnsi="Quicksand"/>
                          </w:rPr>
                          <w:tab/>
                        </w:r>
                        <w:proofErr w:type="spellStart"/>
                        <w:r w:rsidRPr="00100228">
                          <w:rPr>
                            <w:rFonts w:ascii="Sen" w:hAnsi="Sen"/>
                          </w:rPr>
                          <w:t>Liceo</w:t>
                        </w:r>
                        <w:proofErr w:type="spellEnd"/>
                        <w:r w:rsidRPr="00100228">
                          <w:rPr>
                            <w:rFonts w:ascii="Sen" w:hAnsi="Sen"/>
                          </w:rPr>
                          <w:t xml:space="preserve"> de Daniel School INC</w:t>
                        </w:r>
                      </w:p>
                      <w:p w14:paraId="2D167B19" w14:textId="77777777" w:rsidR="00BA4B6C" w:rsidRPr="00C60FD3" w:rsidRDefault="00BA4B6C" w:rsidP="00BA4B6C">
                        <w:pPr>
                          <w:spacing w:after="0"/>
                          <w:ind w:left="3600"/>
                          <w:rPr>
                            <w:rFonts w:ascii="Quicksand" w:hAnsi="Quicksand"/>
                            <w:i/>
                            <w:iCs/>
                          </w:rPr>
                        </w:pPr>
                        <w:r w:rsidRPr="00C60FD3">
                          <w:rPr>
                            <w:rFonts w:ascii="Quicksand" w:hAnsi="Quicksand"/>
                            <w:i/>
                            <w:iCs/>
                          </w:rPr>
                          <w:t>2014-201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A17BB">
        <w:rPr>
          <w:rFonts w:ascii="Quicksand" w:hAnsi="Quicksand"/>
        </w:rPr>
        <w:t>Sample projects</w:t>
      </w:r>
      <w:r w:rsidR="007C4F28">
        <w:rPr>
          <w:rFonts w:ascii="Quicksand" w:hAnsi="Quicksand"/>
        </w:rPr>
        <w:t>:</w:t>
      </w:r>
      <w:r w:rsidR="00376439">
        <w:rPr>
          <w:rFonts w:ascii="Quicksand" w:hAnsi="Quicksand"/>
        </w:rPr>
        <w:t xml:space="preserve"> </w:t>
      </w:r>
      <w:hyperlink r:id="rId8" w:history="1">
        <w:r w:rsidR="00F202ED" w:rsidRPr="00F202ED">
          <w:rPr>
            <w:rStyle w:val="Hyperlink"/>
            <w:rFonts w:ascii="Lexend Deca" w:hAnsi="Lexend Deca"/>
          </w:rPr>
          <w:t>https://mashmin.netlify.app/</w:t>
        </w:r>
      </w:hyperlink>
      <w:r w:rsidR="008A17BB">
        <w:rPr>
          <w:rStyle w:val="Hyperlink"/>
          <w:rFonts w:ascii="Lexend Deca" w:hAnsi="Lexend Deca"/>
        </w:rPr>
        <w:t>projects</w:t>
      </w:r>
    </w:p>
    <w:sectPr w:rsidR="002A113B" w:rsidRPr="002A113B" w:rsidSect="003274C4">
      <w:pgSz w:w="12240" w:h="20160" w:code="5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">
    <w:panose1 w:val="00000000000000000000"/>
    <w:charset w:val="00"/>
    <w:family w:val="auto"/>
    <w:pitch w:val="variable"/>
    <w:sig w:usb0="A0000067" w:usb1="0000404B" w:usb2="00000000" w:usb3="00000000" w:csb0="0000008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 Deca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0C81"/>
    <w:multiLevelType w:val="hybridMultilevel"/>
    <w:tmpl w:val="42C6F0A8"/>
    <w:lvl w:ilvl="0" w:tplc="F8162B52">
      <w:start w:val="2014"/>
      <w:numFmt w:val="bullet"/>
      <w:lvlText w:val="-"/>
      <w:lvlJc w:val="left"/>
      <w:pPr>
        <w:ind w:left="1080" w:hanging="360"/>
      </w:pPr>
      <w:rPr>
        <w:rFonts w:ascii="Quicksand" w:eastAsiaTheme="minorHAnsi" w:hAnsi="Quicksand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93E3D"/>
    <w:multiLevelType w:val="hybridMultilevel"/>
    <w:tmpl w:val="B170C3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0390E"/>
    <w:multiLevelType w:val="hybridMultilevel"/>
    <w:tmpl w:val="4BDA73A4"/>
    <w:lvl w:ilvl="0" w:tplc="26FE65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B72B7"/>
    <w:multiLevelType w:val="hybridMultilevel"/>
    <w:tmpl w:val="4D2E2F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2697"/>
    <w:multiLevelType w:val="hybridMultilevel"/>
    <w:tmpl w:val="7F184BD8"/>
    <w:lvl w:ilvl="0" w:tplc="3B3E19D0">
      <w:numFmt w:val="bullet"/>
      <w:lvlText w:val="-"/>
      <w:lvlJc w:val="left"/>
      <w:pPr>
        <w:ind w:left="720" w:hanging="360"/>
      </w:pPr>
      <w:rPr>
        <w:rFonts w:ascii="Quicksand" w:eastAsiaTheme="minorHAnsi" w:hAnsi="Quicksand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805C0"/>
    <w:multiLevelType w:val="hybridMultilevel"/>
    <w:tmpl w:val="71F088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65E8C"/>
    <w:multiLevelType w:val="hybridMultilevel"/>
    <w:tmpl w:val="B8AEA5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A7DF4"/>
    <w:multiLevelType w:val="hybridMultilevel"/>
    <w:tmpl w:val="B2001F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3B"/>
    <w:rsid w:val="00014D44"/>
    <w:rsid w:val="00023B57"/>
    <w:rsid w:val="00030381"/>
    <w:rsid w:val="00042EB6"/>
    <w:rsid w:val="00050627"/>
    <w:rsid w:val="000522DC"/>
    <w:rsid w:val="00054FB3"/>
    <w:rsid w:val="000605B2"/>
    <w:rsid w:val="00063DAE"/>
    <w:rsid w:val="00065736"/>
    <w:rsid w:val="00070835"/>
    <w:rsid w:val="00071D53"/>
    <w:rsid w:val="00075723"/>
    <w:rsid w:val="00094AC7"/>
    <w:rsid w:val="000A0F7C"/>
    <w:rsid w:val="000A3F79"/>
    <w:rsid w:val="000B0CA3"/>
    <w:rsid w:val="000B29BB"/>
    <w:rsid w:val="000B4398"/>
    <w:rsid w:val="000B76FB"/>
    <w:rsid w:val="000C294E"/>
    <w:rsid w:val="000D1193"/>
    <w:rsid w:val="000D3230"/>
    <w:rsid w:val="000E5B98"/>
    <w:rsid w:val="000E62B9"/>
    <w:rsid w:val="000E6684"/>
    <w:rsid w:val="000F4A25"/>
    <w:rsid w:val="000F6E1D"/>
    <w:rsid w:val="00100228"/>
    <w:rsid w:val="001120DD"/>
    <w:rsid w:val="0011281E"/>
    <w:rsid w:val="00112BA4"/>
    <w:rsid w:val="00120E68"/>
    <w:rsid w:val="001264C3"/>
    <w:rsid w:val="00133D59"/>
    <w:rsid w:val="00156E3F"/>
    <w:rsid w:val="00162B5D"/>
    <w:rsid w:val="00167D5D"/>
    <w:rsid w:val="00171A0C"/>
    <w:rsid w:val="00172627"/>
    <w:rsid w:val="00176F5A"/>
    <w:rsid w:val="00181685"/>
    <w:rsid w:val="001831EF"/>
    <w:rsid w:val="00184017"/>
    <w:rsid w:val="001926B9"/>
    <w:rsid w:val="001937BD"/>
    <w:rsid w:val="0019502C"/>
    <w:rsid w:val="001B1F0C"/>
    <w:rsid w:val="001B3AAD"/>
    <w:rsid w:val="001C2706"/>
    <w:rsid w:val="001C7493"/>
    <w:rsid w:val="001E5218"/>
    <w:rsid w:val="001F69C8"/>
    <w:rsid w:val="001F7164"/>
    <w:rsid w:val="00203425"/>
    <w:rsid w:val="0020512A"/>
    <w:rsid w:val="00210A5E"/>
    <w:rsid w:val="00210EB6"/>
    <w:rsid w:val="00216C9D"/>
    <w:rsid w:val="002240F4"/>
    <w:rsid w:val="002257BE"/>
    <w:rsid w:val="00231E41"/>
    <w:rsid w:val="002327A3"/>
    <w:rsid w:val="002361DC"/>
    <w:rsid w:val="00244CE4"/>
    <w:rsid w:val="002508BD"/>
    <w:rsid w:val="00251E52"/>
    <w:rsid w:val="0025371E"/>
    <w:rsid w:val="00253B40"/>
    <w:rsid w:val="002575C8"/>
    <w:rsid w:val="00263799"/>
    <w:rsid w:val="00276A96"/>
    <w:rsid w:val="0027775B"/>
    <w:rsid w:val="00281A74"/>
    <w:rsid w:val="002828D4"/>
    <w:rsid w:val="00282F9B"/>
    <w:rsid w:val="002946B6"/>
    <w:rsid w:val="002A113B"/>
    <w:rsid w:val="002A1A3A"/>
    <w:rsid w:val="002A3C2D"/>
    <w:rsid w:val="002B37E1"/>
    <w:rsid w:val="002B6B3C"/>
    <w:rsid w:val="002C13EC"/>
    <w:rsid w:val="002C1563"/>
    <w:rsid w:val="002D072F"/>
    <w:rsid w:val="002F5365"/>
    <w:rsid w:val="002F6016"/>
    <w:rsid w:val="002F6324"/>
    <w:rsid w:val="00301068"/>
    <w:rsid w:val="00303B24"/>
    <w:rsid w:val="00306457"/>
    <w:rsid w:val="0031701A"/>
    <w:rsid w:val="0032356A"/>
    <w:rsid w:val="003268C8"/>
    <w:rsid w:val="003274C4"/>
    <w:rsid w:val="003336DC"/>
    <w:rsid w:val="00341534"/>
    <w:rsid w:val="003609B9"/>
    <w:rsid w:val="00361F2A"/>
    <w:rsid w:val="00362B2A"/>
    <w:rsid w:val="00364616"/>
    <w:rsid w:val="0036590C"/>
    <w:rsid w:val="003747F0"/>
    <w:rsid w:val="00376439"/>
    <w:rsid w:val="00382FA2"/>
    <w:rsid w:val="003832F5"/>
    <w:rsid w:val="00386B25"/>
    <w:rsid w:val="00387149"/>
    <w:rsid w:val="00396B11"/>
    <w:rsid w:val="003A386E"/>
    <w:rsid w:val="003A43BC"/>
    <w:rsid w:val="003C1B68"/>
    <w:rsid w:val="003C365B"/>
    <w:rsid w:val="003C7F99"/>
    <w:rsid w:val="003E555D"/>
    <w:rsid w:val="003E74D8"/>
    <w:rsid w:val="003F36A1"/>
    <w:rsid w:val="003F6F61"/>
    <w:rsid w:val="00407CBC"/>
    <w:rsid w:val="00414AA1"/>
    <w:rsid w:val="00416726"/>
    <w:rsid w:val="00422662"/>
    <w:rsid w:val="00423542"/>
    <w:rsid w:val="00425E03"/>
    <w:rsid w:val="00437F3E"/>
    <w:rsid w:val="00444E58"/>
    <w:rsid w:val="0044740B"/>
    <w:rsid w:val="00453AE1"/>
    <w:rsid w:val="00454091"/>
    <w:rsid w:val="0046715D"/>
    <w:rsid w:val="0046749A"/>
    <w:rsid w:val="0047289A"/>
    <w:rsid w:val="00473168"/>
    <w:rsid w:val="004853DB"/>
    <w:rsid w:val="0049219C"/>
    <w:rsid w:val="0049442C"/>
    <w:rsid w:val="00495F0F"/>
    <w:rsid w:val="004A68AB"/>
    <w:rsid w:val="004A6A20"/>
    <w:rsid w:val="004B3E68"/>
    <w:rsid w:val="004C3997"/>
    <w:rsid w:val="004C57FC"/>
    <w:rsid w:val="004C5ECF"/>
    <w:rsid w:val="004D4005"/>
    <w:rsid w:val="004D4D67"/>
    <w:rsid w:val="004E0C93"/>
    <w:rsid w:val="004E2C87"/>
    <w:rsid w:val="004E3B43"/>
    <w:rsid w:val="004E3CE5"/>
    <w:rsid w:val="004E72F9"/>
    <w:rsid w:val="004F2D42"/>
    <w:rsid w:val="004F58E8"/>
    <w:rsid w:val="004F6F36"/>
    <w:rsid w:val="005109DA"/>
    <w:rsid w:val="005124B6"/>
    <w:rsid w:val="005145D2"/>
    <w:rsid w:val="00517C5A"/>
    <w:rsid w:val="0053616D"/>
    <w:rsid w:val="005376D8"/>
    <w:rsid w:val="005433A1"/>
    <w:rsid w:val="005453CB"/>
    <w:rsid w:val="005477EC"/>
    <w:rsid w:val="005526B9"/>
    <w:rsid w:val="005556ED"/>
    <w:rsid w:val="005612B4"/>
    <w:rsid w:val="005709C8"/>
    <w:rsid w:val="00574108"/>
    <w:rsid w:val="00577987"/>
    <w:rsid w:val="00583695"/>
    <w:rsid w:val="005946A3"/>
    <w:rsid w:val="005A6DB2"/>
    <w:rsid w:val="005C0B1A"/>
    <w:rsid w:val="005C15ED"/>
    <w:rsid w:val="005C56D2"/>
    <w:rsid w:val="005C5C3B"/>
    <w:rsid w:val="005D2BF1"/>
    <w:rsid w:val="005E4FD6"/>
    <w:rsid w:val="005F065F"/>
    <w:rsid w:val="005F22BD"/>
    <w:rsid w:val="00600B23"/>
    <w:rsid w:val="00602F39"/>
    <w:rsid w:val="00606AFC"/>
    <w:rsid w:val="00606FCC"/>
    <w:rsid w:val="00615EA2"/>
    <w:rsid w:val="00635562"/>
    <w:rsid w:val="00635DBE"/>
    <w:rsid w:val="006361D3"/>
    <w:rsid w:val="00642833"/>
    <w:rsid w:val="0064406F"/>
    <w:rsid w:val="0064486D"/>
    <w:rsid w:val="00646659"/>
    <w:rsid w:val="00662F12"/>
    <w:rsid w:val="00663BE0"/>
    <w:rsid w:val="00676D1B"/>
    <w:rsid w:val="006849AA"/>
    <w:rsid w:val="00695AAC"/>
    <w:rsid w:val="006A4C1E"/>
    <w:rsid w:val="006B1008"/>
    <w:rsid w:val="006B1041"/>
    <w:rsid w:val="006B12FD"/>
    <w:rsid w:val="006B1688"/>
    <w:rsid w:val="006B271C"/>
    <w:rsid w:val="006C3517"/>
    <w:rsid w:val="006C63CF"/>
    <w:rsid w:val="006C6BFA"/>
    <w:rsid w:val="006C75C9"/>
    <w:rsid w:val="006D0A9D"/>
    <w:rsid w:val="006D2645"/>
    <w:rsid w:val="006D31B8"/>
    <w:rsid w:val="006D62C3"/>
    <w:rsid w:val="006E0EE2"/>
    <w:rsid w:val="006E31EC"/>
    <w:rsid w:val="006F0C50"/>
    <w:rsid w:val="007069D8"/>
    <w:rsid w:val="00710A81"/>
    <w:rsid w:val="0071417F"/>
    <w:rsid w:val="0073003F"/>
    <w:rsid w:val="0073101E"/>
    <w:rsid w:val="007333EC"/>
    <w:rsid w:val="0073361F"/>
    <w:rsid w:val="007363C1"/>
    <w:rsid w:val="00737A17"/>
    <w:rsid w:val="00751890"/>
    <w:rsid w:val="0076130B"/>
    <w:rsid w:val="00772AA8"/>
    <w:rsid w:val="007764CE"/>
    <w:rsid w:val="00784A33"/>
    <w:rsid w:val="0079453B"/>
    <w:rsid w:val="0079455E"/>
    <w:rsid w:val="00795091"/>
    <w:rsid w:val="00797F7F"/>
    <w:rsid w:val="007A0CE6"/>
    <w:rsid w:val="007A44A9"/>
    <w:rsid w:val="007B518E"/>
    <w:rsid w:val="007C4F28"/>
    <w:rsid w:val="007D638A"/>
    <w:rsid w:val="007D7AF2"/>
    <w:rsid w:val="007E460B"/>
    <w:rsid w:val="007F0C67"/>
    <w:rsid w:val="007F73C9"/>
    <w:rsid w:val="00801C92"/>
    <w:rsid w:val="008022B0"/>
    <w:rsid w:val="008106B0"/>
    <w:rsid w:val="00815776"/>
    <w:rsid w:val="00834BFD"/>
    <w:rsid w:val="00834F9C"/>
    <w:rsid w:val="00836268"/>
    <w:rsid w:val="00840345"/>
    <w:rsid w:val="00840350"/>
    <w:rsid w:val="008454C4"/>
    <w:rsid w:val="0084610D"/>
    <w:rsid w:val="008513B7"/>
    <w:rsid w:val="008603F8"/>
    <w:rsid w:val="00860FB6"/>
    <w:rsid w:val="00870625"/>
    <w:rsid w:val="00875BAC"/>
    <w:rsid w:val="008860D7"/>
    <w:rsid w:val="00886386"/>
    <w:rsid w:val="00890D59"/>
    <w:rsid w:val="00896BE9"/>
    <w:rsid w:val="008A17BB"/>
    <w:rsid w:val="008B1B9E"/>
    <w:rsid w:val="008B5026"/>
    <w:rsid w:val="008C546F"/>
    <w:rsid w:val="008C70F3"/>
    <w:rsid w:val="008D5D26"/>
    <w:rsid w:val="008E5C2A"/>
    <w:rsid w:val="008F1974"/>
    <w:rsid w:val="008F49F9"/>
    <w:rsid w:val="008F68BE"/>
    <w:rsid w:val="008F7933"/>
    <w:rsid w:val="009032FE"/>
    <w:rsid w:val="009111F6"/>
    <w:rsid w:val="00913E41"/>
    <w:rsid w:val="009215A5"/>
    <w:rsid w:val="00922C48"/>
    <w:rsid w:val="00927255"/>
    <w:rsid w:val="009371AA"/>
    <w:rsid w:val="00940925"/>
    <w:rsid w:val="009462A2"/>
    <w:rsid w:val="00950FB8"/>
    <w:rsid w:val="00954CFC"/>
    <w:rsid w:val="00956696"/>
    <w:rsid w:val="00962D84"/>
    <w:rsid w:val="009653BB"/>
    <w:rsid w:val="009669A4"/>
    <w:rsid w:val="0098033C"/>
    <w:rsid w:val="0098687E"/>
    <w:rsid w:val="00987DC8"/>
    <w:rsid w:val="009913FA"/>
    <w:rsid w:val="009A1415"/>
    <w:rsid w:val="009A247E"/>
    <w:rsid w:val="009A5AE4"/>
    <w:rsid w:val="009A648D"/>
    <w:rsid w:val="009B07A9"/>
    <w:rsid w:val="009B5468"/>
    <w:rsid w:val="009B74FC"/>
    <w:rsid w:val="009D2499"/>
    <w:rsid w:val="009D7F1E"/>
    <w:rsid w:val="009E21A4"/>
    <w:rsid w:val="009E4E49"/>
    <w:rsid w:val="009E6747"/>
    <w:rsid w:val="009F1450"/>
    <w:rsid w:val="00A04556"/>
    <w:rsid w:val="00A05AD3"/>
    <w:rsid w:val="00A06428"/>
    <w:rsid w:val="00A07853"/>
    <w:rsid w:val="00A21457"/>
    <w:rsid w:val="00A23487"/>
    <w:rsid w:val="00A34492"/>
    <w:rsid w:val="00A41935"/>
    <w:rsid w:val="00A44108"/>
    <w:rsid w:val="00A445C9"/>
    <w:rsid w:val="00A472DC"/>
    <w:rsid w:val="00A53881"/>
    <w:rsid w:val="00A63541"/>
    <w:rsid w:val="00A70827"/>
    <w:rsid w:val="00A74F3C"/>
    <w:rsid w:val="00A83CFD"/>
    <w:rsid w:val="00A858A9"/>
    <w:rsid w:val="00A903E9"/>
    <w:rsid w:val="00A97CF7"/>
    <w:rsid w:val="00AA2D45"/>
    <w:rsid w:val="00AA4750"/>
    <w:rsid w:val="00AC3227"/>
    <w:rsid w:val="00AC7879"/>
    <w:rsid w:val="00AD1778"/>
    <w:rsid w:val="00AD6795"/>
    <w:rsid w:val="00AD7EE5"/>
    <w:rsid w:val="00AE0715"/>
    <w:rsid w:val="00AE0F45"/>
    <w:rsid w:val="00AE12FD"/>
    <w:rsid w:val="00AE37D0"/>
    <w:rsid w:val="00AF47D6"/>
    <w:rsid w:val="00AF4E0F"/>
    <w:rsid w:val="00B0367B"/>
    <w:rsid w:val="00B31F0C"/>
    <w:rsid w:val="00B323E4"/>
    <w:rsid w:val="00B326CD"/>
    <w:rsid w:val="00B339D5"/>
    <w:rsid w:val="00B37149"/>
    <w:rsid w:val="00B441AC"/>
    <w:rsid w:val="00B46006"/>
    <w:rsid w:val="00B52B35"/>
    <w:rsid w:val="00B62C5F"/>
    <w:rsid w:val="00B712C2"/>
    <w:rsid w:val="00B7356F"/>
    <w:rsid w:val="00B768E2"/>
    <w:rsid w:val="00B81058"/>
    <w:rsid w:val="00B8536D"/>
    <w:rsid w:val="00B929C2"/>
    <w:rsid w:val="00BA3B6C"/>
    <w:rsid w:val="00BA4B6C"/>
    <w:rsid w:val="00BA6A19"/>
    <w:rsid w:val="00BB21F9"/>
    <w:rsid w:val="00BB5C21"/>
    <w:rsid w:val="00BC31D3"/>
    <w:rsid w:val="00BD1107"/>
    <w:rsid w:val="00BD576C"/>
    <w:rsid w:val="00BE054E"/>
    <w:rsid w:val="00BE0A73"/>
    <w:rsid w:val="00BE2B03"/>
    <w:rsid w:val="00BE4126"/>
    <w:rsid w:val="00BF7290"/>
    <w:rsid w:val="00BF75E5"/>
    <w:rsid w:val="00C1011D"/>
    <w:rsid w:val="00C11470"/>
    <w:rsid w:val="00C15AAE"/>
    <w:rsid w:val="00C16D88"/>
    <w:rsid w:val="00C261E5"/>
    <w:rsid w:val="00C26669"/>
    <w:rsid w:val="00C30A5F"/>
    <w:rsid w:val="00C417B8"/>
    <w:rsid w:val="00C41A90"/>
    <w:rsid w:val="00C42C91"/>
    <w:rsid w:val="00C5070F"/>
    <w:rsid w:val="00C53DBA"/>
    <w:rsid w:val="00C60FD3"/>
    <w:rsid w:val="00C65033"/>
    <w:rsid w:val="00C72E4F"/>
    <w:rsid w:val="00C757B3"/>
    <w:rsid w:val="00C8666D"/>
    <w:rsid w:val="00C90130"/>
    <w:rsid w:val="00C91C85"/>
    <w:rsid w:val="00C93518"/>
    <w:rsid w:val="00C9622B"/>
    <w:rsid w:val="00CA308C"/>
    <w:rsid w:val="00CA7402"/>
    <w:rsid w:val="00CB1259"/>
    <w:rsid w:val="00CB2D7E"/>
    <w:rsid w:val="00CB6A05"/>
    <w:rsid w:val="00CC42F7"/>
    <w:rsid w:val="00CC7319"/>
    <w:rsid w:val="00CC7A76"/>
    <w:rsid w:val="00CC7F8B"/>
    <w:rsid w:val="00CD0439"/>
    <w:rsid w:val="00CD3675"/>
    <w:rsid w:val="00CE0E45"/>
    <w:rsid w:val="00CF050A"/>
    <w:rsid w:val="00CF10FD"/>
    <w:rsid w:val="00CF13D6"/>
    <w:rsid w:val="00CF3BAD"/>
    <w:rsid w:val="00D0015F"/>
    <w:rsid w:val="00D03C15"/>
    <w:rsid w:val="00D1169E"/>
    <w:rsid w:val="00D132DF"/>
    <w:rsid w:val="00D24337"/>
    <w:rsid w:val="00D3054C"/>
    <w:rsid w:val="00D33084"/>
    <w:rsid w:val="00D35FB2"/>
    <w:rsid w:val="00D412D5"/>
    <w:rsid w:val="00D5188F"/>
    <w:rsid w:val="00D5615C"/>
    <w:rsid w:val="00D65674"/>
    <w:rsid w:val="00D67DFE"/>
    <w:rsid w:val="00D756F8"/>
    <w:rsid w:val="00D96086"/>
    <w:rsid w:val="00DA1D77"/>
    <w:rsid w:val="00DA2007"/>
    <w:rsid w:val="00DA2DBC"/>
    <w:rsid w:val="00DB138A"/>
    <w:rsid w:val="00DD08C7"/>
    <w:rsid w:val="00DD107E"/>
    <w:rsid w:val="00DD4163"/>
    <w:rsid w:val="00DD4CC9"/>
    <w:rsid w:val="00DD6F6D"/>
    <w:rsid w:val="00DD75B5"/>
    <w:rsid w:val="00DF4B41"/>
    <w:rsid w:val="00E00C94"/>
    <w:rsid w:val="00E02492"/>
    <w:rsid w:val="00E13C2F"/>
    <w:rsid w:val="00E226B2"/>
    <w:rsid w:val="00E256EB"/>
    <w:rsid w:val="00E32C7F"/>
    <w:rsid w:val="00E4209C"/>
    <w:rsid w:val="00E43F13"/>
    <w:rsid w:val="00E51C3F"/>
    <w:rsid w:val="00E54BA9"/>
    <w:rsid w:val="00E61232"/>
    <w:rsid w:val="00E6253D"/>
    <w:rsid w:val="00E66062"/>
    <w:rsid w:val="00E66955"/>
    <w:rsid w:val="00E760D8"/>
    <w:rsid w:val="00E86C91"/>
    <w:rsid w:val="00EB1E21"/>
    <w:rsid w:val="00ED2082"/>
    <w:rsid w:val="00ED30C7"/>
    <w:rsid w:val="00EF0F2F"/>
    <w:rsid w:val="00EF1C5D"/>
    <w:rsid w:val="00EF3192"/>
    <w:rsid w:val="00EF75C7"/>
    <w:rsid w:val="00F0431B"/>
    <w:rsid w:val="00F154E2"/>
    <w:rsid w:val="00F202ED"/>
    <w:rsid w:val="00F24082"/>
    <w:rsid w:val="00F35E88"/>
    <w:rsid w:val="00F422B0"/>
    <w:rsid w:val="00F42B7F"/>
    <w:rsid w:val="00F44853"/>
    <w:rsid w:val="00F45A24"/>
    <w:rsid w:val="00F51CD3"/>
    <w:rsid w:val="00F54349"/>
    <w:rsid w:val="00F631DD"/>
    <w:rsid w:val="00F642AB"/>
    <w:rsid w:val="00F65708"/>
    <w:rsid w:val="00F67D1F"/>
    <w:rsid w:val="00F75FC8"/>
    <w:rsid w:val="00FA58A1"/>
    <w:rsid w:val="00FA7BBC"/>
    <w:rsid w:val="00FB0A8B"/>
    <w:rsid w:val="00FC73C0"/>
    <w:rsid w:val="00FE1F73"/>
    <w:rsid w:val="00FE2E20"/>
    <w:rsid w:val="00FE5DF5"/>
    <w:rsid w:val="00FF610B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D5609"/>
  <w15:chartTrackingRefBased/>
  <w15:docId w15:val="{EC4729F0-B322-446A-AAB3-F09E79BD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1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1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57B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hmin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shiyyat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6061-E350-4404-8120-A40F2959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iyyat</dc:creator>
  <cp:keywords/>
  <dc:description/>
  <cp:lastModifiedBy>Mashiyyat</cp:lastModifiedBy>
  <cp:revision>521</cp:revision>
  <cp:lastPrinted>2022-01-26T13:52:00Z</cp:lastPrinted>
  <dcterms:created xsi:type="dcterms:W3CDTF">2019-06-17T15:45:00Z</dcterms:created>
  <dcterms:modified xsi:type="dcterms:W3CDTF">2022-03-01T15:36:00Z</dcterms:modified>
</cp:coreProperties>
</file>